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75C45A" w14:textId="77777777" w:rsidR="002542FE" w:rsidRPr="00C76D46" w:rsidRDefault="002542FE" w:rsidP="006E6E78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  <w:sectPr w:rsidR="002542FE" w:rsidRPr="00C76D46" w:rsidSect="00B16A4D">
          <w:headerReference w:type="default" r:id="rId8"/>
          <w:footerReference w:type="default" r:id="rId9"/>
          <w:pgSz w:w="11906" w:h="16838"/>
          <w:pgMar w:top="2552" w:right="1701" w:bottom="1418" w:left="1418" w:header="720" w:footer="720" w:gutter="0"/>
          <w:cols w:space="720"/>
          <w:docGrid w:linePitch="360"/>
        </w:sectPr>
      </w:pPr>
      <w:bookmarkStart w:id="1" w:name="_Hlk137455474"/>
    </w:p>
    <w:p w14:paraId="68EF612B" w14:textId="3F49ECDD" w:rsidR="008A62A6" w:rsidRPr="000320C3" w:rsidRDefault="008A62A6" w:rsidP="008A62A6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bookmarkStart w:id="2" w:name="_Toc508868508"/>
      <w:bookmarkEnd w:id="1"/>
      <w:r w:rsidRPr="00F90D2D">
        <w:rPr>
          <w:rFonts w:ascii="Arial" w:hAnsi="Arial" w:cs="Arial"/>
          <w:b/>
          <w:sz w:val="22"/>
          <w:szCs w:val="22"/>
        </w:rPr>
        <w:t>ANNEX 2</w:t>
      </w:r>
      <w:r>
        <w:rPr>
          <w:rFonts w:ascii="Arial" w:hAnsi="Arial" w:cs="Arial"/>
          <w:b/>
          <w:sz w:val="22"/>
          <w:szCs w:val="22"/>
        </w:rPr>
        <w:t>.2</w:t>
      </w:r>
    </w:p>
    <w:p w14:paraId="426F8E9B" w14:textId="77777777" w:rsidR="008A62A6" w:rsidRPr="00F90D2D" w:rsidRDefault="008A62A6" w:rsidP="008A62A6">
      <w:pPr>
        <w:jc w:val="center"/>
        <w:rPr>
          <w:rFonts w:ascii="Arial" w:hAnsi="Arial" w:cs="Arial"/>
          <w:b/>
          <w:sz w:val="22"/>
          <w:szCs w:val="22"/>
        </w:rPr>
      </w:pPr>
    </w:p>
    <w:p w14:paraId="4CBEB4F0" w14:textId="77777777" w:rsidR="008A62A6" w:rsidRDefault="008A62A6" w:rsidP="008A62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C72F7">
        <w:rPr>
          <w:rFonts w:ascii="Arial" w:hAnsi="Arial" w:cs="Arial"/>
          <w:b/>
          <w:bCs/>
          <w:color w:val="000000"/>
          <w:sz w:val="22"/>
          <w:szCs w:val="22"/>
        </w:rPr>
        <w:t>MODEL D’OFERTA DE CRITERIS QUANTIFICABLES MITJANÇANT L’APLICACIÓ DE FÓRMULES</w:t>
      </w:r>
    </w:p>
    <w:p w14:paraId="131BC2F8" w14:textId="77777777" w:rsidR="008A62A6" w:rsidRDefault="008A62A6" w:rsidP="008A62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6283D65A" w14:textId="77777777" w:rsidR="00A42C9B" w:rsidRDefault="00A42C9B" w:rsidP="008A62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50C9567" w14:textId="7E277A2C" w:rsidR="007F713D" w:rsidRPr="00252CAD" w:rsidRDefault="007F713D" w:rsidP="007F713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52CAD">
        <w:rPr>
          <w:rFonts w:ascii="Arial" w:hAnsi="Arial" w:cs="Arial"/>
          <w:b/>
          <w:bCs/>
          <w:sz w:val="22"/>
          <w:szCs w:val="22"/>
          <w:u w:val="single"/>
        </w:rPr>
        <w:t>Lot 2:</w:t>
      </w:r>
      <w:r w:rsidRPr="00252CAD">
        <w:rPr>
          <w:b/>
          <w:bCs/>
        </w:rPr>
        <w:t xml:space="preserve"> </w:t>
      </w:r>
      <w:r w:rsidR="008A3B3A">
        <w:rPr>
          <w:rFonts w:ascii="Arial" w:hAnsi="Arial" w:cs="Arial"/>
          <w:b/>
          <w:bCs/>
          <w:sz w:val="22"/>
          <w:szCs w:val="22"/>
          <w:u w:val="single"/>
        </w:rPr>
        <w:t>Enllaç Sant Joan de les Abadesses – Vall de Bianya</w:t>
      </w:r>
      <w:r w:rsidR="008A3B3A" w:rsidRPr="00252CAD">
        <w:rPr>
          <w:rFonts w:ascii="Arial" w:hAnsi="Arial" w:cs="Arial"/>
          <w:b/>
          <w:bCs/>
          <w:sz w:val="22"/>
          <w:szCs w:val="22"/>
          <w:u w:val="single"/>
        </w:rPr>
        <w:t xml:space="preserve"> (</w:t>
      </w:r>
      <w:r w:rsidR="008A3B3A">
        <w:rPr>
          <w:rFonts w:ascii="Arial" w:hAnsi="Arial" w:cs="Arial"/>
          <w:b/>
          <w:bCs/>
          <w:sz w:val="22"/>
          <w:szCs w:val="22"/>
          <w:u w:val="single"/>
        </w:rPr>
        <w:t>28</w:t>
      </w:r>
      <w:r w:rsidR="008A3B3A" w:rsidRPr="00252CAD">
        <w:rPr>
          <w:rFonts w:ascii="Arial" w:hAnsi="Arial" w:cs="Arial"/>
          <w:b/>
          <w:bCs/>
          <w:sz w:val="22"/>
          <w:szCs w:val="22"/>
          <w:u w:val="single"/>
        </w:rPr>
        <w:t xml:space="preserve"> km)</w:t>
      </w:r>
    </w:p>
    <w:p w14:paraId="2B135B8B" w14:textId="510983A8" w:rsidR="008A62A6" w:rsidRPr="00ED3A91" w:rsidRDefault="008A62A6" w:rsidP="008A62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0ABA6DC" w14:textId="77777777" w:rsidR="008A62A6" w:rsidRDefault="008A62A6" w:rsidP="008A62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2D04B5" w14:textId="77777777" w:rsidR="008A62A6" w:rsidRDefault="008A62A6" w:rsidP="008A62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1A9C32" w14:textId="77777777" w:rsidR="008A62A6" w:rsidRDefault="008A62A6" w:rsidP="00E12A3F">
      <w:pPr>
        <w:pStyle w:val="Pargrafdel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ió preu (90 punts):</w:t>
      </w:r>
    </w:p>
    <w:p w14:paraId="5DE72186" w14:textId="77777777" w:rsidR="008A62A6" w:rsidRDefault="008A62A6" w:rsidP="008A62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6FDF929" w14:textId="77777777" w:rsidR="008A62A6" w:rsidRDefault="008A62A6" w:rsidP="008A62A6">
      <w:p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</w:t>
      </w:r>
      <w:r>
        <w:rPr>
          <w:rFonts w:ascii="Arial" w:hAnsi="Arial" w:cs="Arial"/>
          <w:sz w:val="22"/>
          <w:szCs w:val="22"/>
          <w:lang w:eastAsia="ca-ES"/>
        </w:rPr>
        <w:t>, pels preu unitaris oferts (IVA EXCLÒS) següents:</w:t>
      </w:r>
    </w:p>
    <w:p w14:paraId="584C4773" w14:textId="77777777" w:rsidR="008A62A6" w:rsidRPr="00F90D2D" w:rsidRDefault="008A62A6" w:rsidP="008A62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275"/>
        <w:gridCol w:w="850"/>
        <w:gridCol w:w="1559"/>
        <w:gridCol w:w="1134"/>
        <w:gridCol w:w="1836"/>
      </w:tblGrid>
      <w:tr w:rsidR="008A62A6" w:rsidRPr="003C72F7" w14:paraId="0C02C21B" w14:textId="77777777" w:rsidTr="00D31C1F">
        <w:trPr>
          <w:trHeight w:val="321"/>
          <w:jc w:val="center"/>
        </w:trPr>
        <w:tc>
          <w:tcPr>
            <w:tcW w:w="8777" w:type="dxa"/>
            <w:gridSpan w:val="6"/>
            <w:shd w:val="clear" w:color="C6D9F1" w:fill="C6EFCE"/>
            <w:noWrap/>
            <w:vAlign w:val="center"/>
            <w:hideMark/>
          </w:tcPr>
          <w:p w14:paraId="015DF168" w14:textId="0C8B73FF" w:rsidR="008A62A6" w:rsidRPr="003C72F7" w:rsidRDefault="007F713D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</w:pPr>
            <w:r w:rsidRPr="007F713D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 xml:space="preserve">Lot </w:t>
            </w:r>
            <w:r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>2</w:t>
            </w:r>
            <w:r w:rsidRPr="007F713D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 xml:space="preserve">: </w:t>
            </w:r>
            <w:r w:rsidR="008A3B3A" w:rsidRPr="008A3B3A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>Enllaç Sant Joan de les Abadesses – Vall de Bianya (28 km)</w:t>
            </w:r>
          </w:p>
        </w:tc>
      </w:tr>
      <w:tr w:rsidR="008A2909" w:rsidRPr="003C72F7" w14:paraId="2979D674" w14:textId="77777777" w:rsidTr="007F713D">
        <w:trPr>
          <w:trHeight w:val="458"/>
          <w:jc w:val="center"/>
        </w:trPr>
        <w:tc>
          <w:tcPr>
            <w:tcW w:w="2123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DD3670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PRODUC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7A1135E9" w14:textId="77777777" w:rsidR="008A2909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Preu unitari</w:t>
            </w:r>
          </w:p>
          <w:p w14:paraId="014E1B38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licitació</w:t>
            </w:r>
          </w:p>
          <w:p w14:paraId="048DF076" w14:textId="2C76D24A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(sense IVA)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544E889A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Unitat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2F2F2"/>
            <w:vAlign w:val="center"/>
          </w:tcPr>
          <w:p w14:paraId="63DB5C73" w14:textId="77777777" w:rsidR="008A2909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Preu unitar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ofertat</w:t>
            </w:r>
            <w:proofErr w:type="spellEnd"/>
          </w:p>
          <w:p w14:paraId="7176A62E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(sense IV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2F2F2"/>
            <w:vAlign w:val="center"/>
          </w:tcPr>
          <w:p w14:paraId="6FD21CF5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IVA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000000" w:fill="F2F2F2"/>
            <w:vAlign w:val="center"/>
          </w:tcPr>
          <w:p w14:paraId="6AADD2B8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Import</w:t>
            </w:r>
          </w:p>
        </w:tc>
      </w:tr>
      <w:tr w:rsidR="008A3B3A" w:rsidRPr="003C72F7" w14:paraId="6F08FC0C" w14:textId="77777777" w:rsidTr="007F713D">
        <w:trPr>
          <w:trHeight w:val="321"/>
          <w:jc w:val="center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4224F269" w14:textId="75342BE9" w:rsidR="008A3B3A" w:rsidRPr="008A3B3A" w:rsidRDefault="008A3B3A" w:rsidP="008A3B3A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8A3B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>Sega  Motoritzad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7490EB" w14:textId="3659A357" w:rsidR="008A3B3A" w:rsidRPr="007F713D" w:rsidRDefault="008A3B3A" w:rsidP="008A3B3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4.954,60</w:t>
            </w:r>
            <w:r w:rsidRPr="006066A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€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E85AFD" w14:textId="29C58D5B" w:rsidR="008A3B3A" w:rsidRPr="00D31C1F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31C1F">
              <w:rPr>
                <w:rFonts w:ascii="Arial" w:hAnsi="Arial" w:cs="Arial"/>
                <w:sz w:val="20"/>
                <w:szCs w:val="20"/>
              </w:rPr>
              <w:t>u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79107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83696D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47030B2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A3B3A" w:rsidRPr="003C72F7" w14:paraId="5C649185" w14:textId="77777777" w:rsidTr="00D31C1F">
        <w:trPr>
          <w:trHeight w:val="32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A3AF7" w14:textId="3FBBF26F" w:rsidR="008A3B3A" w:rsidRPr="008A3B3A" w:rsidRDefault="008A3B3A" w:rsidP="008A3B3A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8A3B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>Senyals i Pil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74F111" w14:textId="2FAB6816" w:rsidR="008A3B3A" w:rsidRPr="007F713D" w:rsidRDefault="008A3B3A" w:rsidP="008A3B3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AB493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49,34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0320" w14:textId="0EEC747D" w:rsidR="008A3B3A" w:rsidRPr="00D31C1F" w:rsidRDefault="003346B4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8A3B3A">
              <w:rPr>
                <w:rFonts w:ascii="Arial" w:hAnsi="Arial" w:cs="Arial"/>
                <w:color w:val="000000"/>
                <w:sz w:val="20"/>
                <w:szCs w:val="20"/>
              </w:rPr>
              <w:t>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B678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FD3F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4A35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A3B3A" w:rsidRPr="003C72F7" w14:paraId="7D19F469" w14:textId="77777777" w:rsidTr="00D31C1F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  <w:hideMark/>
          </w:tcPr>
          <w:p w14:paraId="192F72FC" w14:textId="64BCEEE1" w:rsidR="008A3B3A" w:rsidRPr="008A3B3A" w:rsidRDefault="008A3B3A" w:rsidP="008A3B3A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8A3B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>Cunetes repassar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4C5AF4F4" w14:textId="0E2721D5" w:rsidR="008A3B3A" w:rsidRPr="007F713D" w:rsidRDefault="008A3B3A" w:rsidP="008A3B3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AB493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2,73 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741273" w14:textId="19C2B75F" w:rsidR="008A3B3A" w:rsidRPr="00D31C1F" w:rsidRDefault="00A6650D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</w:rPr>
              <w:t>ml.</w:t>
            </w:r>
          </w:p>
        </w:tc>
        <w:tc>
          <w:tcPr>
            <w:tcW w:w="1559" w:type="dxa"/>
            <w:vAlign w:val="center"/>
          </w:tcPr>
          <w:p w14:paraId="77F4AF80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00FDA6A8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1DEF36E7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A3B3A" w:rsidRPr="003C72F7" w14:paraId="102DD30D" w14:textId="77777777" w:rsidTr="00D31C1F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37F63FE2" w14:textId="3A686129" w:rsidR="008A3B3A" w:rsidRPr="008A3B3A" w:rsidRDefault="008A3B3A" w:rsidP="008A3B3A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8A3B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>Cuneta nova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7CFD8655" w14:textId="0C3AB9A5" w:rsidR="008A3B3A" w:rsidRPr="007F713D" w:rsidRDefault="008A3B3A" w:rsidP="008A3B3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AB493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5,09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1764CA" w14:textId="2CFEF029" w:rsidR="008A3B3A" w:rsidRPr="00D31C1F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</w:rPr>
              <w:t>ml.</w:t>
            </w:r>
            <w:r w:rsidRPr="00D31C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D82613E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5DD9426A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72D5D3DE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A3B3A" w:rsidRPr="003C72F7" w14:paraId="2696B456" w14:textId="77777777" w:rsidTr="00D31C1F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7E8DAF49" w14:textId="048A9268" w:rsidR="008A3B3A" w:rsidRPr="008A3B3A" w:rsidRDefault="008A3B3A" w:rsidP="008A3B3A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8A3B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>Neteja gleva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1C8A8EE3" w14:textId="71A7B538" w:rsidR="008A3B3A" w:rsidRPr="007F713D" w:rsidRDefault="008A3B3A" w:rsidP="008A3B3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AB493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0,74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986E9D" w14:textId="3C578C11" w:rsidR="008A3B3A" w:rsidRPr="00D31C1F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l.</w:t>
            </w:r>
          </w:p>
        </w:tc>
        <w:tc>
          <w:tcPr>
            <w:tcW w:w="1559" w:type="dxa"/>
            <w:vAlign w:val="center"/>
          </w:tcPr>
          <w:p w14:paraId="14D82FD7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44B0046D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2FA6A1B7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A3B3A" w:rsidRPr="003C72F7" w14:paraId="5C15D99B" w14:textId="77777777" w:rsidTr="00D31C1F">
        <w:trPr>
          <w:trHeight w:val="32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6A33" w14:textId="3397E571" w:rsidR="008A3B3A" w:rsidRPr="008A3B3A" w:rsidRDefault="008A3B3A" w:rsidP="008A3B3A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8A3B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>Tot-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71071D" w14:textId="5DBD42C6" w:rsidR="008A3B3A" w:rsidRPr="007F713D" w:rsidRDefault="008A3B3A" w:rsidP="008A3B3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AB493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59,8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9C2F" w14:textId="7607EBF5" w:rsidR="008A3B3A" w:rsidRPr="00D31C1F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31C1F">
              <w:rPr>
                <w:rFonts w:ascii="Arial" w:hAnsi="Arial" w:cs="Arial"/>
                <w:sz w:val="20"/>
                <w:szCs w:val="20"/>
              </w:rPr>
              <w:t>m</w:t>
            </w:r>
            <w:r w:rsidRPr="00D31C1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76D6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AF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24A5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A3B3A" w:rsidRPr="003C72F7" w14:paraId="3C6E0E01" w14:textId="77777777" w:rsidTr="00D31C1F">
        <w:trPr>
          <w:trHeight w:val="32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F2289" w14:textId="5A31DFCC" w:rsidR="008A3B3A" w:rsidRPr="008A3B3A" w:rsidRDefault="008A3B3A" w:rsidP="008A3B3A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8A3B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>Hores d'operari per imprevis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E0CCCC5" w14:textId="732229BA" w:rsidR="008A3B3A" w:rsidRPr="007F713D" w:rsidRDefault="008A3B3A" w:rsidP="008A3B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493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28,75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63BB" w14:textId="3871D0A7" w:rsidR="008A3B3A" w:rsidRPr="00D31C1F" w:rsidRDefault="008A3B3A" w:rsidP="008A3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BF53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8415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48F" w14:textId="77777777" w:rsidR="008A3B3A" w:rsidRPr="003C72F7" w:rsidRDefault="008A3B3A" w:rsidP="008A3B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</w:tbl>
    <w:p w14:paraId="7312F8C2" w14:textId="77777777" w:rsidR="008A62A6" w:rsidRDefault="008A62A6" w:rsidP="008A62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2F399B9" w14:textId="77777777" w:rsidR="00A42C9B" w:rsidRDefault="00A42C9B" w:rsidP="00A42C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Als efectes de presentar l’oferta basada en preus unitaris, el licitador els haurà d’indicar a la següent taula, </w:t>
      </w:r>
      <w:r>
        <w:rPr>
          <w:rFonts w:ascii="Arial" w:eastAsia="Calibri" w:hAnsi="Arial" w:cs="Arial"/>
          <w:color w:val="000000"/>
          <w:sz w:val="22"/>
          <w:szCs w:val="22"/>
          <w:u w:val="single"/>
        </w:rPr>
        <w:t>signar digitalme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l document i incloure’l en el procés de licitació.</w:t>
      </w:r>
    </w:p>
    <w:p w14:paraId="765D19CF" w14:textId="77777777" w:rsidR="00A42C9B" w:rsidRDefault="00A42C9B" w:rsidP="00A42C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6CB3FE9A" w14:textId="77777777" w:rsidR="00A42C9B" w:rsidRDefault="00A42C9B" w:rsidP="00A42C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>El preus h</w:t>
      </w:r>
      <w:r>
        <w:rPr>
          <w:rFonts w:ascii="Arial" w:hAnsi="Arial" w:cs="Arial"/>
          <w:sz w:val="22"/>
          <w:szCs w:val="22"/>
          <w:lang w:eastAsia="ca-ES"/>
        </w:rPr>
        <w:t xml:space="preserve">a de </w:t>
      </w:r>
      <w:r w:rsidRPr="00EC5F5D">
        <w:rPr>
          <w:rFonts w:ascii="Arial" w:hAnsi="Arial" w:cs="Arial"/>
          <w:sz w:val="22"/>
          <w:szCs w:val="22"/>
          <w:u w:val="single"/>
          <w:lang w:eastAsia="ca-ES"/>
        </w:rPr>
        <w:t>ser iguals o inferiors als màxims de licitació indicats</w:t>
      </w:r>
      <w:r>
        <w:rPr>
          <w:rFonts w:ascii="Arial" w:hAnsi="Arial" w:cs="Arial"/>
          <w:sz w:val="22"/>
          <w:szCs w:val="22"/>
          <w:lang w:eastAsia="ca-ES"/>
        </w:rPr>
        <w:t xml:space="preserve">, en el benentès que, presentar preus unitaris per sobre dels de licitació, serà </w:t>
      </w:r>
      <w:r>
        <w:rPr>
          <w:rFonts w:ascii="Arial" w:hAnsi="Arial" w:cs="Arial"/>
          <w:sz w:val="22"/>
          <w:szCs w:val="22"/>
          <w:u w:val="single"/>
          <w:lang w:eastAsia="ca-ES"/>
        </w:rPr>
        <w:t>motiu d’exclusió</w:t>
      </w:r>
      <w:r>
        <w:rPr>
          <w:rFonts w:ascii="Arial" w:hAnsi="Arial" w:cs="Arial"/>
          <w:sz w:val="22"/>
          <w:szCs w:val="22"/>
          <w:lang w:eastAsia="ca-ES"/>
        </w:rPr>
        <w:t>.</w:t>
      </w:r>
    </w:p>
    <w:p w14:paraId="34BE2007" w14:textId="77777777" w:rsidR="00A42C9B" w:rsidRPr="00F90D2D" w:rsidRDefault="00A42C9B" w:rsidP="008A62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9DE297B" w14:textId="77777777" w:rsidR="008A62A6" w:rsidRPr="00F90D2D" w:rsidRDefault="008A62A6" w:rsidP="008A62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AEA2908" w14:textId="77777777" w:rsidR="008A62A6" w:rsidRPr="00ED3A91" w:rsidRDefault="008A62A6" w:rsidP="00E12A3F">
      <w:pPr>
        <w:pStyle w:val="Pargrafdel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D3A91">
        <w:rPr>
          <w:rFonts w:ascii="Arial" w:eastAsia="Calibri" w:hAnsi="Arial" w:cs="Arial"/>
          <w:b/>
          <w:bCs/>
          <w:color w:val="000000"/>
          <w:sz w:val="22"/>
          <w:szCs w:val="22"/>
        </w:rPr>
        <w:t>Disminució del temps de resposta a una emergència (10 punts)</w:t>
      </w:r>
    </w:p>
    <w:p w14:paraId="2434C71D" w14:textId="77777777" w:rsidR="008A62A6" w:rsidRPr="00ED3A91" w:rsidRDefault="008A62A6" w:rsidP="008A62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C767A6" w14:textId="77777777" w:rsidR="008A62A6" w:rsidRPr="00ED3A91" w:rsidRDefault="008A62A6" w:rsidP="008A62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Marcar amb una (x) la disminució de temps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ofertad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57E0030D" w14:textId="77777777" w:rsidR="008A62A6" w:rsidRPr="00ED3A91" w:rsidRDefault="008A62A6" w:rsidP="008A62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CCC2100" w14:textId="77777777" w:rsidR="00A42C9B" w:rsidRDefault="00A42C9B" w:rsidP="00A42C9B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6h del temps de resposta a una emergència  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2E1AC5D5" w14:textId="77777777" w:rsidR="00A42C9B" w:rsidRDefault="00A42C9B" w:rsidP="00A42C9B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4244522" w14:textId="77777777" w:rsidR="00A42C9B" w:rsidRDefault="00A42C9B" w:rsidP="00A42C9B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Disminució de 12h del temps de resposta a una emergència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0E7D1181" w14:textId="77777777" w:rsidR="00A42C9B" w:rsidRDefault="00A42C9B" w:rsidP="00A42C9B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F1547C5" w14:textId="77777777" w:rsidR="00A42C9B" w:rsidRDefault="00A42C9B" w:rsidP="00A42C9B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18h del temps de resposta a una emergència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1E6F3C77" w14:textId="77777777" w:rsidR="00A42C9B" w:rsidRDefault="00A42C9B" w:rsidP="00A42C9B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C6F6A49" w14:textId="77777777" w:rsidR="00A42C9B" w:rsidRDefault="00A42C9B" w:rsidP="00A42C9B">
      <w:pPr>
        <w:adjustRightInd w:val="0"/>
        <w:ind w:left="360" w:firstLine="360"/>
        <w:jc w:val="both"/>
        <w:rPr>
          <w:color w:val="FF0000"/>
        </w:rPr>
      </w:pPr>
      <w:r>
        <w:rPr>
          <w:rFonts w:ascii="Arial" w:eastAsia="Calibri" w:hAnsi="Arial" w:cs="Arial"/>
          <w:color w:val="000000"/>
          <w:sz w:val="22"/>
          <w:szCs w:val="22"/>
        </w:rPr>
        <w:t>Disminució de 24h del temps de resposta a una emergència</w:t>
      </w:r>
      <w:r>
        <w:t xml:space="preserve">  </w:t>
      </w:r>
      <w:r>
        <w:rPr>
          <w:rFonts w:eastAsia="MS Gothic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t xml:space="preserve">   </w:t>
      </w:r>
    </w:p>
    <w:p w14:paraId="0B66349B" w14:textId="77777777" w:rsidR="008A62A6" w:rsidRDefault="008A62A6" w:rsidP="008A62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AFCCC63" w14:textId="77777777" w:rsidR="008A62A6" w:rsidRPr="00F90D2D" w:rsidRDefault="008A62A6" w:rsidP="008A62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F39E700" w14:textId="77777777" w:rsidR="008A62A6" w:rsidRPr="00F90D2D" w:rsidRDefault="008A62A6" w:rsidP="008A62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6B5FE0B6" w14:textId="77777777" w:rsidR="008A62A6" w:rsidRPr="00F90D2D" w:rsidRDefault="008A62A6" w:rsidP="008A62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583C8DBE" w14:textId="77777777" w:rsidR="008A62A6" w:rsidRPr="00F90D2D" w:rsidRDefault="008A62A6" w:rsidP="008A62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61693F5" w14:textId="77971797" w:rsidR="003D6237" w:rsidRDefault="008A62A6" w:rsidP="008A62A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bookmarkEnd w:id="2"/>
    <w:sectPr w:rsidR="003D6237" w:rsidSect="00A84CC5">
      <w:type w:val="continuous"/>
      <w:pgSz w:w="11906" w:h="16838"/>
      <w:pgMar w:top="2552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7EC0" w14:textId="77777777" w:rsidR="00674335" w:rsidRDefault="00674335" w:rsidP="005D6348">
      <w:r>
        <w:separator/>
      </w:r>
    </w:p>
  </w:endnote>
  <w:endnote w:type="continuationSeparator" w:id="0">
    <w:p w14:paraId="2BEA3618" w14:textId="77777777" w:rsidR="00674335" w:rsidRDefault="0067433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D72CDE5" w14:textId="0981B4F6" w:rsidR="00CE741C" w:rsidRDefault="00CE741C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1B411" w14:textId="53AA4CE6" w:rsidR="00CE741C" w:rsidRDefault="00CE741C">
    <w:pPr>
      <w:pStyle w:val="Peu"/>
    </w:pPr>
  </w:p>
  <w:p w14:paraId="4E0C908F" w14:textId="77777777" w:rsidR="00CE741C" w:rsidRDefault="00CE74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17F3" w14:textId="77777777" w:rsidR="00674335" w:rsidRDefault="00674335" w:rsidP="005D6348">
      <w:r>
        <w:separator/>
      </w:r>
    </w:p>
  </w:footnote>
  <w:footnote w:type="continuationSeparator" w:id="0">
    <w:p w14:paraId="0B7269E1" w14:textId="77777777" w:rsidR="00674335" w:rsidRDefault="0067433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A963" w14:textId="0B8B9A0A" w:rsidR="00CE741C" w:rsidRDefault="009519F9" w:rsidP="000A5538">
    <w:pPr>
      <w:pStyle w:val="Capalera"/>
      <w:ind w:hanging="900"/>
      <w:jc w:val="right"/>
    </w:pPr>
    <w:bookmarkStart w:id="0" w:name="_Hlk132880988"/>
    <w:r>
      <w:rPr>
        <w:noProof/>
      </w:rPr>
      <w:drawing>
        <wp:anchor distT="0" distB="0" distL="114300" distR="114300" simplePos="0" relativeHeight="251658240" behindDoc="0" locked="0" layoutInCell="1" allowOverlap="1" wp14:anchorId="05A11D2C" wp14:editId="67112936">
          <wp:simplePos x="0" y="0"/>
          <wp:positionH relativeFrom="column">
            <wp:posOffset>-900430</wp:posOffset>
          </wp:positionH>
          <wp:positionV relativeFrom="paragraph">
            <wp:posOffset>-419100</wp:posOffset>
          </wp:positionV>
          <wp:extent cx="4876800" cy="1123881"/>
          <wp:effectExtent l="0" t="0" r="0" b="635"/>
          <wp:wrapSquare wrapText="bothSides"/>
          <wp:docPr id="1018432417" name="Imatge 1" descr="Imatge que conté text, Font, logotip, disseny gràfi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32417" name="Imatge 1" descr="Imatge que conté text, Font, logotip, disseny gràfic&#10;&#10;Pot ser que el contingut generat amb IA no sigui correcte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62"/>
                  <a:stretch/>
                </pic:blipFill>
                <pic:spPr bwMode="auto">
                  <a:xfrm>
                    <a:off x="0" y="0"/>
                    <a:ext cx="4876800" cy="1123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72738472" wp14:editId="306F565F">
          <wp:extent cx="533400" cy="533400"/>
          <wp:effectExtent l="0" t="0" r="0" b="0"/>
          <wp:docPr id="1580836650" name="Imatge 1580836650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492385" name="Imagen 2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E741C">
      <w:t xml:space="preserve"> </w:t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09549265" wp14:editId="0C80D4B5">
          <wp:extent cx="533400" cy="533400"/>
          <wp:effectExtent l="0" t="0" r="0" b="0"/>
          <wp:docPr id="1704728513" name="Imatge 170472851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357915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7C8844A4" w14:textId="73DDB9C5" w:rsidR="00CE741C" w:rsidRDefault="00CE741C" w:rsidP="00C76D46">
    <w:pPr>
      <w:pStyle w:val="Capalera"/>
      <w:jc w:val="center"/>
    </w:pPr>
  </w:p>
  <w:p w14:paraId="12BE3ECB" w14:textId="77777777" w:rsidR="00CE741C" w:rsidRDefault="00CE741C">
    <w:pPr>
      <w:pStyle w:val="Capalera"/>
    </w:pPr>
  </w:p>
  <w:p w14:paraId="273458B9" w14:textId="77777777" w:rsidR="00CE741C" w:rsidRDefault="00CE7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928"/>
        </w:tabs>
        <w:ind w:left="928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08"/>
        </w:tabs>
        <w:ind w:left="2008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88"/>
        </w:tabs>
        <w:ind w:left="3088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1" w15:restartNumberingAfterBreak="0">
    <w:nsid w:val="0036553A"/>
    <w:multiLevelType w:val="hybridMultilevel"/>
    <w:tmpl w:val="5566BB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50997"/>
    <w:multiLevelType w:val="hybridMultilevel"/>
    <w:tmpl w:val="32683ECA"/>
    <w:lvl w:ilvl="0" w:tplc="2BC697E8">
      <w:start w:val="1"/>
      <w:numFmt w:val="lowerLetter"/>
      <w:lvlText w:val="%1)"/>
      <w:lvlJc w:val="left"/>
      <w:pPr>
        <w:ind w:left="2435" w:hanging="210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1" w:tplc="0C848604">
      <w:numFmt w:val="bullet"/>
      <w:lvlText w:val="•"/>
      <w:lvlJc w:val="left"/>
      <w:pPr>
        <w:ind w:left="3352" w:hanging="210"/>
      </w:pPr>
      <w:rPr>
        <w:rFonts w:hint="default"/>
        <w:lang w:val="ca-ES" w:eastAsia="ca-ES" w:bidi="ca-ES"/>
      </w:rPr>
    </w:lvl>
    <w:lvl w:ilvl="2" w:tplc="E258D9D0">
      <w:numFmt w:val="bullet"/>
      <w:lvlText w:val="•"/>
      <w:lvlJc w:val="left"/>
      <w:pPr>
        <w:ind w:left="4265" w:hanging="210"/>
      </w:pPr>
      <w:rPr>
        <w:rFonts w:hint="default"/>
        <w:lang w:val="ca-ES" w:eastAsia="ca-ES" w:bidi="ca-ES"/>
      </w:rPr>
    </w:lvl>
    <w:lvl w:ilvl="3" w:tplc="8F261D38">
      <w:numFmt w:val="bullet"/>
      <w:lvlText w:val="•"/>
      <w:lvlJc w:val="left"/>
      <w:pPr>
        <w:ind w:left="5177" w:hanging="210"/>
      </w:pPr>
      <w:rPr>
        <w:rFonts w:hint="default"/>
        <w:lang w:val="ca-ES" w:eastAsia="ca-ES" w:bidi="ca-ES"/>
      </w:rPr>
    </w:lvl>
    <w:lvl w:ilvl="4" w:tplc="5CDCD928">
      <w:numFmt w:val="bullet"/>
      <w:lvlText w:val="•"/>
      <w:lvlJc w:val="left"/>
      <w:pPr>
        <w:ind w:left="6090" w:hanging="210"/>
      </w:pPr>
      <w:rPr>
        <w:rFonts w:hint="default"/>
        <w:lang w:val="ca-ES" w:eastAsia="ca-ES" w:bidi="ca-ES"/>
      </w:rPr>
    </w:lvl>
    <w:lvl w:ilvl="5" w:tplc="67D610DC">
      <w:numFmt w:val="bullet"/>
      <w:lvlText w:val="•"/>
      <w:lvlJc w:val="left"/>
      <w:pPr>
        <w:ind w:left="7002" w:hanging="210"/>
      </w:pPr>
      <w:rPr>
        <w:rFonts w:hint="default"/>
        <w:lang w:val="ca-ES" w:eastAsia="ca-ES" w:bidi="ca-ES"/>
      </w:rPr>
    </w:lvl>
    <w:lvl w:ilvl="6" w:tplc="29E6DF3A">
      <w:numFmt w:val="bullet"/>
      <w:lvlText w:val="•"/>
      <w:lvlJc w:val="left"/>
      <w:pPr>
        <w:ind w:left="7915" w:hanging="210"/>
      </w:pPr>
      <w:rPr>
        <w:rFonts w:hint="default"/>
        <w:lang w:val="ca-ES" w:eastAsia="ca-ES" w:bidi="ca-ES"/>
      </w:rPr>
    </w:lvl>
    <w:lvl w:ilvl="7" w:tplc="4FDE5B66">
      <w:numFmt w:val="bullet"/>
      <w:lvlText w:val="•"/>
      <w:lvlJc w:val="left"/>
      <w:pPr>
        <w:ind w:left="8827" w:hanging="210"/>
      </w:pPr>
      <w:rPr>
        <w:rFonts w:hint="default"/>
        <w:lang w:val="ca-ES" w:eastAsia="ca-ES" w:bidi="ca-ES"/>
      </w:rPr>
    </w:lvl>
    <w:lvl w:ilvl="8" w:tplc="C250F5F4">
      <w:numFmt w:val="bullet"/>
      <w:lvlText w:val="•"/>
      <w:lvlJc w:val="left"/>
      <w:pPr>
        <w:ind w:left="9740" w:hanging="210"/>
      </w:pPr>
      <w:rPr>
        <w:rFonts w:hint="default"/>
        <w:lang w:val="ca-ES" w:eastAsia="ca-ES" w:bidi="ca-ES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922AA"/>
    <w:multiLevelType w:val="hybridMultilevel"/>
    <w:tmpl w:val="8D5A37A2"/>
    <w:lvl w:ilvl="0" w:tplc="BC4E8F8A">
      <w:start w:val="1"/>
      <w:numFmt w:val="upperRoman"/>
      <w:pStyle w:val="Ttol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9EE"/>
    <w:multiLevelType w:val="hybridMultilevel"/>
    <w:tmpl w:val="D28A8332"/>
    <w:lvl w:ilvl="0" w:tplc="3B5466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F26F1A"/>
    <w:multiLevelType w:val="hybridMultilevel"/>
    <w:tmpl w:val="1F8495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738"/>
    <w:multiLevelType w:val="hybridMultilevel"/>
    <w:tmpl w:val="CA06C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9532CB"/>
    <w:multiLevelType w:val="hybridMultilevel"/>
    <w:tmpl w:val="837CC96E"/>
    <w:lvl w:ilvl="0" w:tplc="F42E3802">
      <w:numFmt w:val="bullet"/>
      <w:lvlText w:val="-"/>
      <w:lvlJc w:val="left"/>
      <w:pPr>
        <w:ind w:left="2340" w:hanging="105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1" w:tplc="2B64DFA8">
      <w:numFmt w:val="bullet"/>
      <w:lvlText w:val="-"/>
      <w:lvlJc w:val="left"/>
      <w:pPr>
        <w:ind w:left="2798" w:hanging="113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2" w:tplc="B8E84C3A">
      <w:numFmt w:val="bullet"/>
      <w:lvlText w:val="•"/>
      <w:lvlJc w:val="left"/>
      <w:pPr>
        <w:ind w:left="3773" w:hanging="113"/>
      </w:pPr>
      <w:rPr>
        <w:rFonts w:hint="default"/>
        <w:lang w:val="ca-ES" w:eastAsia="ca-ES" w:bidi="ca-ES"/>
      </w:rPr>
    </w:lvl>
    <w:lvl w:ilvl="3" w:tplc="CC30C48A">
      <w:numFmt w:val="bullet"/>
      <w:lvlText w:val="•"/>
      <w:lvlJc w:val="left"/>
      <w:pPr>
        <w:ind w:left="4747" w:hanging="113"/>
      </w:pPr>
      <w:rPr>
        <w:rFonts w:hint="default"/>
        <w:lang w:val="ca-ES" w:eastAsia="ca-ES" w:bidi="ca-ES"/>
      </w:rPr>
    </w:lvl>
    <w:lvl w:ilvl="4" w:tplc="6E6A3FF2">
      <w:numFmt w:val="bullet"/>
      <w:lvlText w:val="•"/>
      <w:lvlJc w:val="left"/>
      <w:pPr>
        <w:ind w:left="5721" w:hanging="113"/>
      </w:pPr>
      <w:rPr>
        <w:rFonts w:hint="default"/>
        <w:lang w:val="ca-ES" w:eastAsia="ca-ES" w:bidi="ca-ES"/>
      </w:rPr>
    </w:lvl>
    <w:lvl w:ilvl="5" w:tplc="A3DE19F8">
      <w:numFmt w:val="bullet"/>
      <w:lvlText w:val="•"/>
      <w:lvlJc w:val="left"/>
      <w:pPr>
        <w:ind w:left="6695" w:hanging="113"/>
      </w:pPr>
      <w:rPr>
        <w:rFonts w:hint="default"/>
        <w:lang w:val="ca-ES" w:eastAsia="ca-ES" w:bidi="ca-ES"/>
      </w:rPr>
    </w:lvl>
    <w:lvl w:ilvl="6" w:tplc="B5C6F9E8">
      <w:numFmt w:val="bullet"/>
      <w:lvlText w:val="•"/>
      <w:lvlJc w:val="left"/>
      <w:pPr>
        <w:ind w:left="7669" w:hanging="113"/>
      </w:pPr>
      <w:rPr>
        <w:rFonts w:hint="default"/>
        <w:lang w:val="ca-ES" w:eastAsia="ca-ES" w:bidi="ca-ES"/>
      </w:rPr>
    </w:lvl>
    <w:lvl w:ilvl="7" w:tplc="05749C90">
      <w:numFmt w:val="bullet"/>
      <w:lvlText w:val="•"/>
      <w:lvlJc w:val="left"/>
      <w:pPr>
        <w:ind w:left="8643" w:hanging="113"/>
      </w:pPr>
      <w:rPr>
        <w:rFonts w:hint="default"/>
        <w:lang w:val="ca-ES" w:eastAsia="ca-ES" w:bidi="ca-ES"/>
      </w:rPr>
    </w:lvl>
    <w:lvl w:ilvl="8" w:tplc="BE844B38">
      <w:numFmt w:val="bullet"/>
      <w:lvlText w:val="•"/>
      <w:lvlJc w:val="left"/>
      <w:pPr>
        <w:ind w:left="9617" w:hanging="113"/>
      </w:pPr>
      <w:rPr>
        <w:rFonts w:hint="default"/>
        <w:lang w:val="ca-ES" w:eastAsia="ca-ES" w:bidi="ca-ES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558C1"/>
    <w:multiLevelType w:val="hybridMultilevel"/>
    <w:tmpl w:val="EE04A2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421B25"/>
    <w:multiLevelType w:val="hybridMultilevel"/>
    <w:tmpl w:val="3390947E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1364"/>
    <w:multiLevelType w:val="multilevel"/>
    <w:tmpl w:val="3F761BD0"/>
    <w:lvl w:ilvl="0">
      <w:start w:val="12"/>
      <w:numFmt w:val="decimal"/>
      <w:lvlText w:val="%1"/>
      <w:lvlJc w:val="left"/>
      <w:pPr>
        <w:ind w:left="598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98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-"/>
      <w:lvlJc w:val="left"/>
      <w:pPr>
        <w:ind w:left="1318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39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58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387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381073D5"/>
    <w:multiLevelType w:val="hybridMultilevel"/>
    <w:tmpl w:val="5DF0456A"/>
    <w:lvl w:ilvl="0" w:tplc="89F893A2">
      <w:start w:val="1"/>
      <w:numFmt w:val="lowerLetter"/>
      <w:lvlText w:val="%1)"/>
      <w:lvlJc w:val="left"/>
      <w:pPr>
        <w:ind w:left="2517" w:hanging="292"/>
      </w:pPr>
      <w:rPr>
        <w:rFonts w:ascii="Arial" w:eastAsia="Arial" w:hAnsi="Arial" w:cs="Arial" w:hint="default"/>
        <w:spacing w:val="-1"/>
        <w:w w:val="99"/>
        <w:sz w:val="22"/>
        <w:szCs w:val="18"/>
        <w:lang w:val="ca-ES" w:eastAsia="ca-ES" w:bidi="ca-ES"/>
      </w:rPr>
    </w:lvl>
    <w:lvl w:ilvl="1" w:tplc="E048D3CE">
      <w:numFmt w:val="bullet"/>
      <w:lvlText w:val="•"/>
      <w:lvlJc w:val="left"/>
      <w:pPr>
        <w:ind w:left="3424" w:hanging="292"/>
      </w:pPr>
      <w:rPr>
        <w:rFonts w:hint="default"/>
        <w:lang w:val="ca-ES" w:eastAsia="ca-ES" w:bidi="ca-ES"/>
      </w:rPr>
    </w:lvl>
    <w:lvl w:ilvl="2" w:tplc="158C0BA4">
      <w:numFmt w:val="bullet"/>
      <w:lvlText w:val="•"/>
      <w:lvlJc w:val="left"/>
      <w:pPr>
        <w:ind w:left="4329" w:hanging="292"/>
      </w:pPr>
      <w:rPr>
        <w:rFonts w:hint="default"/>
        <w:lang w:val="ca-ES" w:eastAsia="ca-ES" w:bidi="ca-ES"/>
      </w:rPr>
    </w:lvl>
    <w:lvl w:ilvl="3" w:tplc="FA76314A">
      <w:numFmt w:val="bullet"/>
      <w:lvlText w:val="•"/>
      <w:lvlJc w:val="left"/>
      <w:pPr>
        <w:ind w:left="5233" w:hanging="292"/>
      </w:pPr>
      <w:rPr>
        <w:rFonts w:hint="default"/>
        <w:lang w:val="ca-ES" w:eastAsia="ca-ES" w:bidi="ca-ES"/>
      </w:rPr>
    </w:lvl>
    <w:lvl w:ilvl="4" w:tplc="6BFE5DB6">
      <w:numFmt w:val="bullet"/>
      <w:lvlText w:val="•"/>
      <w:lvlJc w:val="left"/>
      <w:pPr>
        <w:ind w:left="6138" w:hanging="292"/>
      </w:pPr>
      <w:rPr>
        <w:rFonts w:hint="default"/>
        <w:lang w:val="ca-ES" w:eastAsia="ca-ES" w:bidi="ca-ES"/>
      </w:rPr>
    </w:lvl>
    <w:lvl w:ilvl="5" w:tplc="71264916">
      <w:numFmt w:val="bullet"/>
      <w:lvlText w:val="•"/>
      <w:lvlJc w:val="left"/>
      <w:pPr>
        <w:ind w:left="7042" w:hanging="292"/>
      </w:pPr>
      <w:rPr>
        <w:rFonts w:hint="default"/>
        <w:lang w:val="ca-ES" w:eastAsia="ca-ES" w:bidi="ca-ES"/>
      </w:rPr>
    </w:lvl>
    <w:lvl w:ilvl="6" w:tplc="62F4C624">
      <w:numFmt w:val="bullet"/>
      <w:lvlText w:val="•"/>
      <w:lvlJc w:val="left"/>
      <w:pPr>
        <w:ind w:left="7947" w:hanging="292"/>
      </w:pPr>
      <w:rPr>
        <w:rFonts w:hint="default"/>
        <w:lang w:val="ca-ES" w:eastAsia="ca-ES" w:bidi="ca-ES"/>
      </w:rPr>
    </w:lvl>
    <w:lvl w:ilvl="7" w:tplc="024EB8F8">
      <w:numFmt w:val="bullet"/>
      <w:lvlText w:val="•"/>
      <w:lvlJc w:val="left"/>
      <w:pPr>
        <w:ind w:left="8851" w:hanging="292"/>
      </w:pPr>
      <w:rPr>
        <w:rFonts w:hint="default"/>
        <w:lang w:val="ca-ES" w:eastAsia="ca-ES" w:bidi="ca-ES"/>
      </w:rPr>
    </w:lvl>
    <w:lvl w:ilvl="8" w:tplc="A9B2AC34">
      <w:numFmt w:val="bullet"/>
      <w:lvlText w:val="•"/>
      <w:lvlJc w:val="left"/>
      <w:pPr>
        <w:ind w:left="9756" w:hanging="292"/>
      </w:pPr>
      <w:rPr>
        <w:rFonts w:hint="default"/>
        <w:lang w:val="ca-ES" w:eastAsia="ca-ES" w:bidi="ca-ES"/>
      </w:rPr>
    </w:lvl>
  </w:abstractNum>
  <w:abstractNum w:abstractNumId="16" w15:restartNumberingAfterBreak="0">
    <w:nsid w:val="3C774ED8"/>
    <w:multiLevelType w:val="hybridMultilevel"/>
    <w:tmpl w:val="22CA04F0"/>
    <w:lvl w:ilvl="0" w:tplc="AD8095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D524B3"/>
    <w:multiLevelType w:val="hybridMultilevel"/>
    <w:tmpl w:val="BE0EC16A"/>
    <w:lvl w:ilvl="0" w:tplc="75C81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21426"/>
    <w:multiLevelType w:val="hybridMultilevel"/>
    <w:tmpl w:val="501E1EE2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>
      <w:start w:val="1"/>
      <w:numFmt w:val="lowerLetter"/>
      <w:lvlText w:val="%2."/>
      <w:lvlJc w:val="left"/>
      <w:pPr>
        <w:ind w:left="2149" w:hanging="360"/>
      </w:pPr>
    </w:lvl>
    <w:lvl w:ilvl="2" w:tplc="0403001B">
      <w:start w:val="1"/>
      <w:numFmt w:val="lowerRoman"/>
      <w:lvlText w:val="%3."/>
      <w:lvlJc w:val="right"/>
      <w:pPr>
        <w:ind w:left="2869" w:hanging="180"/>
      </w:pPr>
    </w:lvl>
    <w:lvl w:ilvl="3" w:tplc="0403000F">
      <w:start w:val="1"/>
      <w:numFmt w:val="decimal"/>
      <w:lvlText w:val="%4."/>
      <w:lvlJc w:val="left"/>
      <w:pPr>
        <w:ind w:left="3589" w:hanging="360"/>
      </w:pPr>
    </w:lvl>
    <w:lvl w:ilvl="4" w:tplc="04030019">
      <w:start w:val="1"/>
      <w:numFmt w:val="lowerLetter"/>
      <w:lvlText w:val="%5."/>
      <w:lvlJc w:val="left"/>
      <w:pPr>
        <w:ind w:left="4309" w:hanging="360"/>
      </w:pPr>
    </w:lvl>
    <w:lvl w:ilvl="5" w:tplc="0403001B">
      <w:start w:val="1"/>
      <w:numFmt w:val="lowerRoman"/>
      <w:lvlText w:val="%6."/>
      <w:lvlJc w:val="right"/>
      <w:pPr>
        <w:ind w:left="5029" w:hanging="180"/>
      </w:pPr>
    </w:lvl>
    <w:lvl w:ilvl="6" w:tplc="0403000F">
      <w:start w:val="1"/>
      <w:numFmt w:val="decimal"/>
      <w:lvlText w:val="%7."/>
      <w:lvlJc w:val="left"/>
      <w:pPr>
        <w:ind w:left="5749" w:hanging="360"/>
      </w:pPr>
    </w:lvl>
    <w:lvl w:ilvl="7" w:tplc="04030019">
      <w:start w:val="1"/>
      <w:numFmt w:val="lowerLetter"/>
      <w:lvlText w:val="%8."/>
      <w:lvlJc w:val="left"/>
      <w:pPr>
        <w:ind w:left="6469" w:hanging="360"/>
      </w:pPr>
    </w:lvl>
    <w:lvl w:ilvl="8" w:tplc="0403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32678"/>
    <w:multiLevelType w:val="hybridMultilevel"/>
    <w:tmpl w:val="0CBCE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A243E"/>
    <w:multiLevelType w:val="multilevel"/>
    <w:tmpl w:val="0E647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2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4"/>
    <w:multiLevelType w:val="hybridMultilevel"/>
    <w:tmpl w:val="6EFC3AB6"/>
    <w:lvl w:ilvl="0" w:tplc="1556F374">
      <w:start w:val="1"/>
      <w:numFmt w:val="upperRoman"/>
      <w:pStyle w:val="Ttol3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4B47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26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634290C"/>
    <w:multiLevelType w:val="hybridMultilevel"/>
    <w:tmpl w:val="43E413C4"/>
    <w:lvl w:ilvl="0" w:tplc="A4CA5038">
      <w:start w:val="7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611A8C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33" w15:restartNumberingAfterBreak="0">
    <w:nsid w:val="781F1AC3"/>
    <w:multiLevelType w:val="hybridMultilevel"/>
    <w:tmpl w:val="AE14E3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25924015">
    <w:abstractNumId w:val="26"/>
  </w:num>
  <w:num w:numId="2" w16cid:durableId="101995769">
    <w:abstractNumId w:val="36"/>
  </w:num>
  <w:num w:numId="3" w16cid:durableId="1884167705">
    <w:abstractNumId w:val="3"/>
  </w:num>
  <w:num w:numId="4" w16cid:durableId="1090198994">
    <w:abstractNumId w:val="8"/>
  </w:num>
  <w:num w:numId="5" w16cid:durableId="685523366">
    <w:abstractNumId w:val="27"/>
  </w:num>
  <w:num w:numId="6" w16cid:durableId="916405823">
    <w:abstractNumId w:val="29"/>
  </w:num>
  <w:num w:numId="7" w16cid:durableId="241334079">
    <w:abstractNumId w:val="9"/>
  </w:num>
  <w:num w:numId="8" w16cid:durableId="251471007">
    <w:abstractNumId w:val="22"/>
  </w:num>
  <w:num w:numId="9" w16cid:durableId="49423842">
    <w:abstractNumId w:val="35"/>
  </w:num>
  <w:num w:numId="10" w16cid:durableId="2087650626">
    <w:abstractNumId w:val="37"/>
  </w:num>
  <w:num w:numId="11" w16cid:durableId="1670793913">
    <w:abstractNumId w:val="19"/>
  </w:num>
  <w:num w:numId="12" w16cid:durableId="1481850195">
    <w:abstractNumId w:val="38"/>
  </w:num>
  <w:num w:numId="13" w16cid:durableId="53938586">
    <w:abstractNumId w:val="11"/>
  </w:num>
  <w:num w:numId="14" w16cid:durableId="171456747">
    <w:abstractNumId w:val="30"/>
  </w:num>
  <w:num w:numId="15" w16cid:durableId="552471286">
    <w:abstractNumId w:val="31"/>
  </w:num>
  <w:num w:numId="16" w16cid:durableId="288974428">
    <w:abstractNumId w:val="34"/>
  </w:num>
  <w:num w:numId="17" w16cid:durableId="2005205827">
    <w:abstractNumId w:val="16"/>
  </w:num>
  <w:num w:numId="18" w16cid:durableId="1071584634">
    <w:abstractNumId w:val="21"/>
  </w:num>
  <w:num w:numId="19" w16cid:durableId="1413505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1834254">
    <w:abstractNumId w:val="10"/>
  </w:num>
  <w:num w:numId="21" w16cid:durableId="1714231848">
    <w:abstractNumId w:val="2"/>
  </w:num>
  <w:num w:numId="22" w16cid:durableId="1395392788">
    <w:abstractNumId w:val="15"/>
  </w:num>
  <w:num w:numId="23" w16cid:durableId="893811779">
    <w:abstractNumId w:val="4"/>
  </w:num>
  <w:num w:numId="24" w16cid:durableId="1235627156">
    <w:abstractNumId w:val="24"/>
  </w:num>
  <w:num w:numId="25" w16cid:durableId="1420826744">
    <w:abstractNumId w:val="17"/>
  </w:num>
  <w:num w:numId="26" w16cid:durableId="993996252">
    <w:abstractNumId w:val="5"/>
  </w:num>
  <w:num w:numId="27" w16cid:durableId="813254089">
    <w:abstractNumId w:val="12"/>
  </w:num>
  <w:num w:numId="28" w16cid:durableId="2029868079">
    <w:abstractNumId w:val="32"/>
  </w:num>
  <w:num w:numId="29" w16cid:durableId="1474063665">
    <w:abstractNumId w:val="25"/>
  </w:num>
  <w:num w:numId="30" w16cid:durableId="206993413">
    <w:abstractNumId w:val="33"/>
  </w:num>
  <w:num w:numId="31" w16cid:durableId="1050690893">
    <w:abstractNumId w:val="28"/>
  </w:num>
  <w:num w:numId="32" w16cid:durableId="694844286">
    <w:abstractNumId w:val="1"/>
  </w:num>
  <w:num w:numId="33" w16cid:durableId="1436558252">
    <w:abstractNumId w:val="23"/>
  </w:num>
  <w:num w:numId="34" w16cid:durableId="1710958483">
    <w:abstractNumId w:val="14"/>
  </w:num>
  <w:num w:numId="35" w16cid:durableId="1936594833">
    <w:abstractNumId w:val="7"/>
  </w:num>
  <w:num w:numId="36" w16cid:durableId="54473711">
    <w:abstractNumId w:val="6"/>
  </w:num>
  <w:num w:numId="37" w16cid:durableId="1042628721">
    <w:abstractNumId w:val="13"/>
  </w:num>
  <w:num w:numId="38" w16cid:durableId="630599954">
    <w:abstractNumId w:val="8"/>
  </w:num>
  <w:num w:numId="39" w16cid:durableId="179970986">
    <w:abstractNumId w:val="20"/>
  </w:num>
  <w:num w:numId="40" w16cid:durableId="673264638">
    <w:abstractNumId w:val="26"/>
  </w:num>
  <w:num w:numId="41" w16cid:durableId="1943686823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3D02"/>
    <w:rsid w:val="0000529D"/>
    <w:rsid w:val="00006A50"/>
    <w:rsid w:val="00010891"/>
    <w:rsid w:val="00010C56"/>
    <w:rsid w:val="00011113"/>
    <w:rsid w:val="0001287E"/>
    <w:rsid w:val="00013A14"/>
    <w:rsid w:val="00013AFF"/>
    <w:rsid w:val="00014121"/>
    <w:rsid w:val="0001413D"/>
    <w:rsid w:val="00014EA2"/>
    <w:rsid w:val="00020997"/>
    <w:rsid w:val="000213B5"/>
    <w:rsid w:val="00023DFB"/>
    <w:rsid w:val="00025266"/>
    <w:rsid w:val="000259C0"/>
    <w:rsid w:val="000259D7"/>
    <w:rsid w:val="00027BE2"/>
    <w:rsid w:val="00030D4C"/>
    <w:rsid w:val="000320C3"/>
    <w:rsid w:val="0003307E"/>
    <w:rsid w:val="000378F1"/>
    <w:rsid w:val="0004115A"/>
    <w:rsid w:val="0004206C"/>
    <w:rsid w:val="000428E5"/>
    <w:rsid w:val="00044AB9"/>
    <w:rsid w:val="0004576B"/>
    <w:rsid w:val="000458BD"/>
    <w:rsid w:val="00046011"/>
    <w:rsid w:val="0004720A"/>
    <w:rsid w:val="000520C7"/>
    <w:rsid w:val="000535DF"/>
    <w:rsid w:val="00055B56"/>
    <w:rsid w:val="00056C2D"/>
    <w:rsid w:val="00057434"/>
    <w:rsid w:val="00061621"/>
    <w:rsid w:val="000749FB"/>
    <w:rsid w:val="0007577D"/>
    <w:rsid w:val="00076591"/>
    <w:rsid w:val="00077FCF"/>
    <w:rsid w:val="00081001"/>
    <w:rsid w:val="000827D6"/>
    <w:rsid w:val="0008324D"/>
    <w:rsid w:val="00083DD7"/>
    <w:rsid w:val="00084522"/>
    <w:rsid w:val="00084C6B"/>
    <w:rsid w:val="0008574E"/>
    <w:rsid w:val="00086716"/>
    <w:rsid w:val="00086765"/>
    <w:rsid w:val="00090393"/>
    <w:rsid w:val="00090515"/>
    <w:rsid w:val="0009384D"/>
    <w:rsid w:val="000938C8"/>
    <w:rsid w:val="00095268"/>
    <w:rsid w:val="00097DA4"/>
    <w:rsid w:val="000A0245"/>
    <w:rsid w:val="000A085E"/>
    <w:rsid w:val="000A20C8"/>
    <w:rsid w:val="000A492A"/>
    <w:rsid w:val="000A5538"/>
    <w:rsid w:val="000A6BEE"/>
    <w:rsid w:val="000B5574"/>
    <w:rsid w:val="000B62F0"/>
    <w:rsid w:val="000B73AD"/>
    <w:rsid w:val="000C3313"/>
    <w:rsid w:val="000C7281"/>
    <w:rsid w:val="000D1F0B"/>
    <w:rsid w:val="000D3EFB"/>
    <w:rsid w:val="000E07AB"/>
    <w:rsid w:val="000E487F"/>
    <w:rsid w:val="000E4ED2"/>
    <w:rsid w:val="000E4F05"/>
    <w:rsid w:val="000E55A5"/>
    <w:rsid w:val="000F0E60"/>
    <w:rsid w:val="000F4683"/>
    <w:rsid w:val="000F5D08"/>
    <w:rsid w:val="000F7093"/>
    <w:rsid w:val="00103F19"/>
    <w:rsid w:val="00105689"/>
    <w:rsid w:val="0010604D"/>
    <w:rsid w:val="00107C82"/>
    <w:rsid w:val="001114CB"/>
    <w:rsid w:val="00111B89"/>
    <w:rsid w:val="001123FA"/>
    <w:rsid w:val="0011284B"/>
    <w:rsid w:val="001141A0"/>
    <w:rsid w:val="001158A8"/>
    <w:rsid w:val="00116666"/>
    <w:rsid w:val="00120C8A"/>
    <w:rsid w:val="00121E13"/>
    <w:rsid w:val="00122FD3"/>
    <w:rsid w:val="0012392B"/>
    <w:rsid w:val="001257C2"/>
    <w:rsid w:val="00127101"/>
    <w:rsid w:val="001276AE"/>
    <w:rsid w:val="0013059A"/>
    <w:rsid w:val="00130DDB"/>
    <w:rsid w:val="00131F51"/>
    <w:rsid w:val="00133631"/>
    <w:rsid w:val="00135361"/>
    <w:rsid w:val="0013591B"/>
    <w:rsid w:val="00135EFF"/>
    <w:rsid w:val="00136FF5"/>
    <w:rsid w:val="00140FA8"/>
    <w:rsid w:val="00142CAA"/>
    <w:rsid w:val="00142E2E"/>
    <w:rsid w:val="0014343B"/>
    <w:rsid w:val="0014506D"/>
    <w:rsid w:val="001451F7"/>
    <w:rsid w:val="00146243"/>
    <w:rsid w:val="00147C99"/>
    <w:rsid w:val="001513B6"/>
    <w:rsid w:val="0015262D"/>
    <w:rsid w:val="001539F6"/>
    <w:rsid w:val="00154674"/>
    <w:rsid w:val="001562C2"/>
    <w:rsid w:val="00160B70"/>
    <w:rsid w:val="001615F2"/>
    <w:rsid w:val="00163008"/>
    <w:rsid w:val="00163725"/>
    <w:rsid w:val="0016384D"/>
    <w:rsid w:val="00164DE1"/>
    <w:rsid w:val="00165958"/>
    <w:rsid w:val="00167211"/>
    <w:rsid w:val="001672D2"/>
    <w:rsid w:val="00167CA3"/>
    <w:rsid w:val="00170322"/>
    <w:rsid w:val="00173D9A"/>
    <w:rsid w:val="0017507E"/>
    <w:rsid w:val="00175450"/>
    <w:rsid w:val="00180312"/>
    <w:rsid w:val="0018151E"/>
    <w:rsid w:val="00183514"/>
    <w:rsid w:val="0018395E"/>
    <w:rsid w:val="00184B4C"/>
    <w:rsid w:val="00184BF5"/>
    <w:rsid w:val="00185FCD"/>
    <w:rsid w:val="00187C48"/>
    <w:rsid w:val="00191302"/>
    <w:rsid w:val="001917BF"/>
    <w:rsid w:val="0019181E"/>
    <w:rsid w:val="001936EC"/>
    <w:rsid w:val="001945A8"/>
    <w:rsid w:val="0019638D"/>
    <w:rsid w:val="00196886"/>
    <w:rsid w:val="00197B69"/>
    <w:rsid w:val="001A1192"/>
    <w:rsid w:val="001A25BA"/>
    <w:rsid w:val="001A48C7"/>
    <w:rsid w:val="001A5483"/>
    <w:rsid w:val="001A696B"/>
    <w:rsid w:val="001B33BE"/>
    <w:rsid w:val="001B5213"/>
    <w:rsid w:val="001B5886"/>
    <w:rsid w:val="001B6255"/>
    <w:rsid w:val="001B6424"/>
    <w:rsid w:val="001B69DA"/>
    <w:rsid w:val="001B6AB0"/>
    <w:rsid w:val="001B7688"/>
    <w:rsid w:val="001C216F"/>
    <w:rsid w:val="001C2571"/>
    <w:rsid w:val="001C2C64"/>
    <w:rsid w:val="001C3E10"/>
    <w:rsid w:val="001C3FD8"/>
    <w:rsid w:val="001D26F2"/>
    <w:rsid w:val="001D35C2"/>
    <w:rsid w:val="001D5E58"/>
    <w:rsid w:val="001E024A"/>
    <w:rsid w:val="001E05AC"/>
    <w:rsid w:val="001E0831"/>
    <w:rsid w:val="001E0D95"/>
    <w:rsid w:val="001E42E5"/>
    <w:rsid w:val="001E5E06"/>
    <w:rsid w:val="001E725F"/>
    <w:rsid w:val="001F3972"/>
    <w:rsid w:val="001F468F"/>
    <w:rsid w:val="002023F4"/>
    <w:rsid w:val="002044FD"/>
    <w:rsid w:val="00205DCE"/>
    <w:rsid w:val="00206603"/>
    <w:rsid w:val="00206BBF"/>
    <w:rsid w:val="00206DD6"/>
    <w:rsid w:val="00212271"/>
    <w:rsid w:val="00212F2F"/>
    <w:rsid w:val="002140A7"/>
    <w:rsid w:val="00214C87"/>
    <w:rsid w:val="00214F2B"/>
    <w:rsid w:val="002176E2"/>
    <w:rsid w:val="00217B14"/>
    <w:rsid w:val="00220B05"/>
    <w:rsid w:val="00220F1E"/>
    <w:rsid w:val="0022186D"/>
    <w:rsid w:val="002238C2"/>
    <w:rsid w:val="002245E3"/>
    <w:rsid w:val="0022512B"/>
    <w:rsid w:val="00226003"/>
    <w:rsid w:val="002268C3"/>
    <w:rsid w:val="0023200E"/>
    <w:rsid w:val="00233E5F"/>
    <w:rsid w:val="00234214"/>
    <w:rsid w:val="002348EA"/>
    <w:rsid w:val="00235DB0"/>
    <w:rsid w:val="00236A38"/>
    <w:rsid w:val="002376AD"/>
    <w:rsid w:val="00237ABE"/>
    <w:rsid w:val="00240580"/>
    <w:rsid w:val="0024191D"/>
    <w:rsid w:val="00241D29"/>
    <w:rsid w:val="0024260B"/>
    <w:rsid w:val="00243067"/>
    <w:rsid w:val="00244BB6"/>
    <w:rsid w:val="00245939"/>
    <w:rsid w:val="002467E2"/>
    <w:rsid w:val="00246BE4"/>
    <w:rsid w:val="00251D41"/>
    <w:rsid w:val="00252CAD"/>
    <w:rsid w:val="00253E02"/>
    <w:rsid w:val="002542FE"/>
    <w:rsid w:val="00254932"/>
    <w:rsid w:val="00254B8E"/>
    <w:rsid w:val="00257DC2"/>
    <w:rsid w:val="0026032D"/>
    <w:rsid w:val="00266126"/>
    <w:rsid w:val="00266D3E"/>
    <w:rsid w:val="00267CF2"/>
    <w:rsid w:val="00267E81"/>
    <w:rsid w:val="00270180"/>
    <w:rsid w:val="002714A8"/>
    <w:rsid w:val="002716B2"/>
    <w:rsid w:val="00271EF9"/>
    <w:rsid w:val="00273D83"/>
    <w:rsid w:val="00274AD7"/>
    <w:rsid w:val="002759BF"/>
    <w:rsid w:val="0027715E"/>
    <w:rsid w:val="00277931"/>
    <w:rsid w:val="00277A24"/>
    <w:rsid w:val="00277CC8"/>
    <w:rsid w:val="00277D6C"/>
    <w:rsid w:val="00280071"/>
    <w:rsid w:val="002818A5"/>
    <w:rsid w:val="002819E5"/>
    <w:rsid w:val="00290525"/>
    <w:rsid w:val="00293209"/>
    <w:rsid w:val="002A06D9"/>
    <w:rsid w:val="002A1230"/>
    <w:rsid w:val="002A2D6C"/>
    <w:rsid w:val="002A30D8"/>
    <w:rsid w:val="002A455D"/>
    <w:rsid w:val="002A66CE"/>
    <w:rsid w:val="002A7966"/>
    <w:rsid w:val="002B0241"/>
    <w:rsid w:val="002B2458"/>
    <w:rsid w:val="002B28CD"/>
    <w:rsid w:val="002B30DE"/>
    <w:rsid w:val="002B3648"/>
    <w:rsid w:val="002B4580"/>
    <w:rsid w:val="002C1924"/>
    <w:rsid w:val="002C1CEE"/>
    <w:rsid w:val="002C2F9C"/>
    <w:rsid w:val="002C4107"/>
    <w:rsid w:val="002C4505"/>
    <w:rsid w:val="002C788A"/>
    <w:rsid w:val="002D0394"/>
    <w:rsid w:val="002D160E"/>
    <w:rsid w:val="002D17F5"/>
    <w:rsid w:val="002D24CA"/>
    <w:rsid w:val="002D4E57"/>
    <w:rsid w:val="002D53DB"/>
    <w:rsid w:val="002D597B"/>
    <w:rsid w:val="002D7C81"/>
    <w:rsid w:val="002E1B74"/>
    <w:rsid w:val="002E1C42"/>
    <w:rsid w:val="002E3A44"/>
    <w:rsid w:val="002E44BC"/>
    <w:rsid w:val="002E7576"/>
    <w:rsid w:val="002F20F0"/>
    <w:rsid w:val="002F3C08"/>
    <w:rsid w:val="002F5C0E"/>
    <w:rsid w:val="002F602C"/>
    <w:rsid w:val="002F61D3"/>
    <w:rsid w:val="002F75A3"/>
    <w:rsid w:val="00300184"/>
    <w:rsid w:val="00302A51"/>
    <w:rsid w:val="003043A8"/>
    <w:rsid w:val="003043B6"/>
    <w:rsid w:val="003058FB"/>
    <w:rsid w:val="00306E0E"/>
    <w:rsid w:val="00307DF9"/>
    <w:rsid w:val="00311543"/>
    <w:rsid w:val="00311AD9"/>
    <w:rsid w:val="00311B61"/>
    <w:rsid w:val="0031222C"/>
    <w:rsid w:val="003156A1"/>
    <w:rsid w:val="00315A6F"/>
    <w:rsid w:val="003163C7"/>
    <w:rsid w:val="00316BBE"/>
    <w:rsid w:val="00321ACB"/>
    <w:rsid w:val="003243BC"/>
    <w:rsid w:val="00324D4B"/>
    <w:rsid w:val="00325AD4"/>
    <w:rsid w:val="00331FC5"/>
    <w:rsid w:val="003334AB"/>
    <w:rsid w:val="003346B4"/>
    <w:rsid w:val="00335917"/>
    <w:rsid w:val="003370FB"/>
    <w:rsid w:val="00337CA6"/>
    <w:rsid w:val="003412BD"/>
    <w:rsid w:val="0034147D"/>
    <w:rsid w:val="00341F24"/>
    <w:rsid w:val="003421BD"/>
    <w:rsid w:val="003428BF"/>
    <w:rsid w:val="003431D7"/>
    <w:rsid w:val="00343212"/>
    <w:rsid w:val="003441FA"/>
    <w:rsid w:val="00344CB6"/>
    <w:rsid w:val="00345794"/>
    <w:rsid w:val="00346656"/>
    <w:rsid w:val="00346A57"/>
    <w:rsid w:val="003537F0"/>
    <w:rsid w:val="003541C2"/>
    <w:rsid w:val="00354BF7"/>
    <w:rsid w:val="00354EFF"/>
    <w:rsid w:val="003558A8"/>
    <w:rsid w:val="00356ECD"/>
    <w:rsid w:val="00360743"/>
    <w:rsid w:val="00361BEF"/>
    <w:rsid w:val="003639D4"/>
    <w:rsid w:val="003709CF"/>
    <w:rsid w:val="00370ABA"/>
    <w:rsid w:val="00371692"/>
    <w:rsid w:val="0037250A"/>
    <w:rsid w:val="00374DA8"/>
    <w:rsid w:val="0037520D"/>
    <w:rsid w:val="0038011B"/>
    <w:rsid w:val="003805B2"/>
    <w:rsid w:val="00380D58"/>
    <w:rsid w:val="00381086"/>
    <w:rsid w:val="003834E9"/>
    <w:rsid w:val="00383820"/>
    <w:rsid w:val="00385947"/>
    <w:rsid w:val="003860D6"/>
    <w:rsid w:val="00387A56"/>
    <w:rsid w:val="00387C7D"/>
    <w:rsid w:val="00387D27"/>
    <w:rsid w:val="00387D85"/>
    <w:rsid w:val="00392260"/>
    <w:rsid w:val="00394DAF"/>
    <w:rsid w:val="00396582"/>
    <w:rsid w:val="003A632D"/>
    <w:rsid w:val="003A6894"/>
    <w:rsid w:val="003A779A"/>
    <w:rsid w:val="003A781C"/>
    <w:rsid w:val="003B1317"/>
    <w:rsid w:val="003B1BEB"/>
    <w:rsid w:val="003B2826"/>
    <w:rsid w:val="003B773C"/>
    <w:rsid w:val="003C12C9"/>
    <w:rsid w:val="003C1D23"/>
    <w:rsid w:val="003C21DB"/>
    <w:rsid w:val="003C2BE5"/>
    <w:rsid w:val="003C606E"/>
    <w:rsid w:val="003C6C61"/>
    <w:rsid w:val="003C72F7"/>
    <w:rsid w:val="003D295E"/>
    <w:rsid w:val="003D4B2C"/>
    <w:rsid w:val="003D5253"/>
    <w:rsid w:val="003D6237"/>
    <w:rsid w:val="003D7613"/>
    <w:rsid w:val="003E1A39"/>
    <w:rsid w:val="003E23DD"/>
    <w:rsid w:val="003E4890"/>
    <w:rsid w:val="003F13D4"/>
    <w:rsid w:val="003F3372"/>
    <w:rsid w:val="003F4525"/>
    <w:rsid w:val="003F5F3D"/>
    <w:rsid w:val="003F6683"/>
    <w:rsid w:val="003F67D0"/>
    <w:rsid w:val="003F71F4"/>
    <w:rsid w:val="00401FFC"/>
    <w:rsid w:val="004026FD"/>
    <w:rsid w:val="00402B24"/>
    <w:rsid w:val="004042BB"/>
    <w:rsid w:val="0040599A"/>
    <w:rsid w:val="00406585"/>
    <w:rsid w:val="00406607"/>
    <w:rsid w:val="00406CA3"/>
    <w:rsid w:val="00407650"/>
    <w:rsid w:val="00412BCE"/>
    <w:rsid w:val="00412F40"/>
    <w:rsid w:val="004151D6"/>
    <w:rsid w:val="004152D5"/>
    <w:rsid w:val="004216A3"/>
    <w:rsid w:val="00423092"/>
    <w:rsid w:val="004236DB"/>
    <w:rsid w:val="004240DD"/>
    <w:rsid w:val="00426887"/>
    <w:rsid w:val="00432D8A"/>
    <w:rsid w:val="004345DA"/>
    <w:rsid w:val="0043568B"/>
    <w:rsid w:val="00440759"/>
    <w:rsid w:val="00442041"/>
    <w:rsid w:val="00442B55"/>
    <w:rsid w:val="00443BA1"/>
    <w:rsid w:val="004442BC"/>
    <w:rsid w:val="004446B3"/>
    <w:rsid w:val="00445564"/>
    <w:rsid w:val="00446A5A"/>
    <w:rsid w:val="00447B14"/>
    <w:rsid w:val="00451F30"/>
    <w:rsid w:val="00452536"/>
    <w:rsid w:val="00453E63"/>
    <w:rsid w:val="00457501"/>
    <w:rsid w:val="00457771"/>
    <w:rsid w:val="00462237"/>
    <w:rsid w:val="0046505F"/>
    <w:rsid w:val="00472214"/>
    <w:rsid w:val="00472F3E"/>
    <w:rsid w:val="00474117"/>
    <w:rsid w:val="00474508"/>
    <w:rsid w:val="00477FAB"/>
    <w:rsid w:val="0048124E"/>
    <w:rsid w:val="00481FE6"/>
    <w:rsid w:val="004842D1"/>
    <w:rsid w:val="0048461B"/>
    <w:rsid w:val="00484CB7"/>
    <w:rsid w:val="0048640A"/>
    <w:rsid w:val="00491B24"/>
    <w:rsid w:val="00493599"/>
    <w:rsid w:val="00497216"/>
    <w:rsid w:val="004A03F4"/>
    <w:rsid w:val="004A2306"/>
    <w:rsid w:val="004A2A03"/>
    <w:rsid w:val="004A4040"/>
    <w:rsid w:val="004A422C"/>
    <w:rsid w:val="004B2432"/>
    <w:rsid w:val="004B43E0"/>
    <w:rsid w:val="004C16F1"/>
    <w:rsid w:val="004C5CE2"/>
    <w:rsid w:val="004C6335"/>
    <w:rsid w:val="004D16A0"/>
    <w:rsid w:val="004D388F"/>
    <w:rsid w:val="004D3B3E"/>
    <w:rsid w:val="004D5AB6"/>
    <w:rsid w:val="004E09AD"/>
    <w:rsid w:val="004E0F84"/>
    <w:rsid w:val="004E16C6"/>
    <w:rsid w:val="004E214B"/>
    <w:rsid w:val="004E3F9F"/>
    <w:rsid w:val="004E44BB"/>
    <w:rsid w:val="004E463C"/>
    <w:rsid w:val="004E570F"/>
    <w:rsid w:val="004E6C05"/>
    <w:rsid w:val="004E6D2D"/>
    <w:rsid w:val="004F0196"/>
    <w:rsid w:val="004F20F7"/>
    <w:rsid w:val="004F6B8B"/>
    <w:rsid w:val="004F6F20"/>
    <w:rsid w:val="004F7CBA"/>
    <w:rsid w:val="00500BA9"/>
    <w:rsid w:val="00500D97"/>
    <w:rsid w:val="00504746"/>
    <w:rsid w:val="00504932"/>
    <w:rsid w:val="00505162"/>
    <w:rsid w:val="00507A89"/>
    <w:rsid w:val="0051209D"/>
    <w:rsid w:val="005130A3"/>
    <w:rsid w:val="005145F6"/>
    <w:rsid w:val="0051499E"/>
    <w:rsid w:val="00514E6D"/>
    <w:rsid w:val="00514E75"/>
    <w:rsid w:val="005160CF"/>
    <w:rsid w:val="005178F9"/>
    <w:rsid w:val="00517B0F"/>
    <w:rsid w:val="00523FD0"/>
    <w:rsid w:val="00524178"/>
    <w:rsid w:val="00524AF7"/>
    <w:rsid w:val="005267AC"/>
    <w:rsid w:val="0053114E"/>
    <w:rsid w:val="005325A8"/>
    <w:rsid w:val="00534E8B"/>
    <w:rsid w:val="00535B5E"/>
    <w:rsid w:val="00535BD8"/>
    <w:rsid w:val="00535FD1"/>
    <w:rsid w:val="00536E08"/>
    <w:rsid w:val="005375C5"/>
    <w:rsid w:val="00540783"/>
    <w:rsid w:val="00540A36"/>
    <w:rsid w:val="00540CF8"/>
    <w:rsid w:val="005424C2"/>
    <w:rsid w:val="0054335F"/>
    <w:rsid w:val="005467D0"/>
    <w:rsid w:val="00551010"/>
    <w:rsid w:val="005518E6"/>
    <w:rsid w:val="00551A87"/>
    <w:rsid w:val="00555F41"/>
    <w:rsid w:val="00556449"/>
    <w:rsid w:val="005565A4"/>
    <w:rsid w:val="00556BEA"/>
    <w:rsid w:val="00557EA7"/>
    <w:rsid w:val="00557EC2"/>
    <w:rsid w:val="00560D33"/>
    <w:rsid w:val="005622A7"/>
    <w:rsid w:val="0056430D"/>
    <w:rsid w:val="00567429"/>
    <w:rsid w:val="005679EB"/>
    <w:rsid w:val="005710E5"/>
    <w:rsid w:val="00573CCD"/>
    <w:rsid w:val="005741A4"/>
    <w:rsid w:val="00575AD4"/>
    <w:rsid w:val="00575DBF"/>
    <w:rsid w:val="00575E93"/>
    <w:rsid w:val="00577F80"/>
    <w:rsid w:val="00583E9F"/>
    <w:rsid w:val="005909AF"/>
    <w:rsid w:val="00590CF2"/>
    <w:rsid w:val="00592244"/>
    <w:rsid w:val="005A1341"/>
    <w:rsid w:val="005A1FB2"/>
    <w:rsid w:val="005A311F"/>
    <w:rsid w:val="005A3AEF"/>
    <w:rsid w:val="005A638F"/>
    <w:rsid w:val="005A74A8"/>
    <w:rsid w:val="005B06F8"/>
    <w:rsid w:val="005B0D59"/>
    <w:rsid w:val="005B316F"/>
    <w:rsid w:val="005B3BC9"/>
    <w:rsid w:val="005B6925"/>
    <w:rsid w:val="005B745D"/>
    <w:rsid w:val="005B7A94"/>
    <w:rsid w:val="005C0A34"/>
    <w:rsid w:val="005C1CEB"/>
    <w:rsid w:val="005C1FEA"/>
    <w:rsid w:val="005C5121"/>
    <w:rsid w:val="005D1AB6"/>
    <w:rsid w:val="005D225D"/>
    <w:rsid w:val="005D59CA"/>
    <w:rsid w:val="005D6348"/>
    <w:rsid w:val="005D691C"/>
    <w:rsid w:val="005D71DA"/>
    <w:rsid w:val="005E059E"/>
    <w:rsid w:val="005E178C"/>
    <w:rsid w:val="005E466F"/>
    <w:rsid w:val="005E687A"/>
    <w:rsid w:val="005E6933"/>
    <w:rsid w:val="005F2DB8"/>
    <w:rsid w:val="005F3493"/>
    <w:rsid w:val="005F3D3F"/>
    <w:rsid w:val="005F5442"/>
    <w:rsid w:val="00601B34"/>
    <w:rsid w:val="00601C09"/>
    <w:rsid w:val="006028E7"/>
    <w:rsid w:val="00602EC8"/>
    <w:rsid w:val="00602FB6"/>
    <w:rsid w:val="006066AB"/>
    <w:rsid w:val="00607BCA"/>
    <w:rsid w:val="00612A2B"/>
    <w:rsid w:val="00616F05"/>
    <w:rsid w:val="00617311"/>
    <w:rsid w:val="00617570"/>
    <w:rsid w:val="00621533"/>
    <w:rsid w:val="006216BD"/>
    <w:rsid w:val="00622A3A"/>
    <w:rsid w:val="00622DA8"/>
    <w:rsid w:val="00623C7B"/>
    <w:rsid w:val="006240DD"/>
    <w:rsid w:val="006274FA"/>
    <w:rsid w:val="0063099E"/>
    <w:rsid w:val="006330D2"/>
    <w:rsid w:val="0063333D"/>
    <w:rsid w:val="00633CBD"/>
    <w:rsid w:val="00635ACE"/>
    <w:rsid w:val="006378DE"/>
    <w:rsid w:val="006402F3"/>
    <w:rsid w:val="00642470"/>
    <w:rsid w:val="00642CFF"/>
    <w:rsid w:val="00645D5F"/>
    <w:rsid w:val="006464F6"/>
    <w:rsid w:val="0065010F"/>
    <w:rsid w:val="0065076A"/>
    <w:rsid w:val="00650A9D"/>
    <w:rsid w:val="006520AA"/>
    <w:rsid w:val="00653CA5"/>
    <w:rsid w:val="00654BA3"/>
    <w:rsid w:val="006565E8"/>
    <w:rsid w:val="006611EE"/>
    <w:rsid w:val="00661DD5"/>
    <w:rsid w:val="0066501C"/>
    <w:rsid w:val="0066641A"/>
    <w:rsid w:val="00666A86"/>
    <w:rsid w:val="00666C4E"/>
    <w:rsid w:val="006710AB"/>
    <w:rsid w:val="006718E4"/>
    <w:rsid w:val="00674335"/>
    <w:rsid w:val="00674376"/>
    <w:rsid w:val="00675090"/>
    <w:rsid w:val="006756A6"/>
    <w:rsid w:val="00676178"/>
    <w:rsid w:val="00676809"/>
    <w:rsid w:val="00681569"/>
    <w:rsid w:val="00684A33"/>
    <w:rsid w:val="00686F38"/>
    <w:rsid w:val="00687E2E"/>
    <w:rsid w:val="006904E7"/>
    <w:rsid w:val="006964CD"/>
    <w:rsid w:val="006A19B3"/>
    <w:rsid w:val="006A245F"/>
    <w:rsid w:val="006A30BF"/>
    <w:rsid w:val="006A3F55"/>
    <w:rsid w:val="006A4B8B"/>
    <w:rsid w:val="006B174F"/>
    <w:rsid w:val="006B545B"/>
    <w:rsid w:val="006B6310"/>
    <w:rsid w:val="006B7C2C"/>
    <w:rsid w:val="006C028B"/>
    <w:rsid w:val="006C16C0"/>
    <w:rsid w:val="006C1BC8"/>
    <w:rsid w:val="006C2DA4"/>
    <w:rsid w:val="006C5ED0"/>
    <w:rsid w:val="006D0296"/>
    <w:rsid w:val="006D1E86"/>
    <w:rsid w:val="006D203F"/>
    <w:rsid w:val="006D3415"/>
    <w:rsid w:val="006D3995"/>
    <w:rsid w:val="006D3CBE"/>
    <w:rsid w:val="006D3F88"/>
    <w:rsid w:val="006D4822"/>
    <w:rsid w:val="006D599E"/>
    <w:rsid w:val="006D7952"/>
    <w:rsid w:val="006E2687"/>
    <w:rsid w:val="006E2A3F"/>
    <w:rsid w:val="006E5673"/>
    <w:rsid w:val="006E5CF4"/>
    <w:rsid w:val="006E604C"/>
    <w:rsid w:val="006E6520"/>
    <w:rsid w:val="006E688D"/>
    <w:rsid w:val="006E6E78"/>
    <w:rsid w:val="006F14E4"/>
    <w:rsid w:val="006F2061"/>
    <w:rsid w:val="006F2371"/>
    <w:rsid w:val="006F5F53"/>
    <w:rsid w:val="006F795D"/>
    <w:rsid w:val="006F7E5F"/>
    <w:rsid w:val="007000DC"/>
    <w:rsid w:val="007010A5"/>
    <w:rsid w:val="0070477C"/>
    <w:rsid w:val="00705012"/>
    <w:rsid w:val="0070748C"/>
    <w:rsid w:val="007074AE"/>
    <w:rsid w:val="0071015E"/>
    <w:rsid w:val="00710D19"/>
    <w:rsid w:val="00714E1F"/>
    <w:rsid w:val="00715FA6"/>
    <w:rsid w:val="007171CD"/>
    <w:rsid w:val="00720C92"/>
    <w:rsid w:val="00720D56"/>
    <w:rsid w:val="0072348C"/>
    <w:rsid w:val="0072505A"/>
    <w:rsid w:val="00726E65"/>
    <w:rsid w:val="00731A17"/>
    <w:rsid w:val="0073368E"/>
    <w:rsid w:val="007339E3"/>
    <w:rsid w:val="0073467D"/>
    <w:rsid w:val="00734B49"/>
    <w:rsid w:val="0073745A"/>
    <w:rsid w:val="0074126B"/>
    <w:rsid w:val="0074261D"/>
    <w:rsid w:val="00742E53"/>
    <w:rsid w:val="007442A4"/>
    <w:rsid w:val="0074784C"/>
    <w:rsid w:val="007502DA"/>
    <w:rsid w:val="00750A50"/>
    <w:rsid w:val="00750FE1"/>
    <w:rsid w:val="00751124"/>
    <w:rsid w:val="0075151D"/>
    <w:rsid w:val="00751ED3"/>
    <w:rsid w:val="0075200C"/>
    <w:rsid w:val="007520FE"/>
    <w:rsid w:val="00754656"/>
    <w:rsid w:val="00754ADD"/>
    <w:rsid w:val="00754D61"/>
    <w:rsid w:val="007557EE"/>
    <w:rsid w:val="00757273"/>
    <w:rsid w:val="007576E3"/>
    <w:rsid w:val="0076144B"/>
    <w:rsid w:val="007626D2"/>
    <w:rsid w:val="0076423D"/>
    <w:rsid w:val="00764487"/>
    <w:rsid w:val="00765437"/>
    <w:rsid w:val="00765DEE"/>
    <w:rsid w:val="00766673"/>
    <w:rsid w:val="00770EB9"/>
    <w:rsid w:val="00771045"/>
    <w:rsid w:val="0077113A"/>
    <w:rsid w:val="00774F81"/>
    <w:rsid w:val="00776BAB"/>
    <w:rsid w:val="007777D3"/>
    <w:rsid w:val="0077799D"/>
    <w:rsid w:val="00777C99"/>
    <w:rsid w:val="00780FAE"/>
    <w:rsid w:val="00783AB1"/>
    <w:rsid w:val="0078423F"/>
    <w:rsid w:val="00790956"/>
    <w:rsid w:val="00791CE9"/>
    <w:rsid w:val="00796B5D"/>
    <w:rsid w:val="007975A8"/>
    <w:rsid w:val="007A0D47"/>
    <w:rsid w:val="007A3F81"/>
    <w:rsid w:val="007A502C"/>
    <w:rsid w:val="007B1493"/>
    <w:rsid w:val="007B3FCF"/>
    <w:rsid w:val="007B4B5F"/>
    <w:rsid w:val="007B4ECF"/>
    <w:rsid w:val="007B6099"/>
    <w:rsid w:val="007B6744"/>
    <w:rsid w:val="007B7CC9"/>
    <w:rsid w:val="007C264B"/>
    <w:rsid w:val="007C39D1"/>
    <w:rsid w:val="007C43CD"/>
    <w:rsid w:val="007D247B"/>
    <w:rsid w:val="007D35BE"/>
    <w:rsid w:val="007D3FF6"/>
    <w:rsid w:val="007D798C"/>
    <w:rsid w:val="007D7A3A"/>
    <w:rsid w:val="007D7D17"/>
    <w:rsid w:val="007E025C"/>
    <w:rsid w:val="007E1D7E"/>
    <w:rsid w:val="007E7763"/>
    <w:rsid w:val="007F1642"/>
    <w:rsid w:val="007F2A01"/>
    <w:rsid w:val="007F2C42"/>
    <w:rsid w:val="007F30E3"/>
    <w:rsid w:val="007F313F"/>
    <w:rsid w:val="007F4095"/>
    <w:rsid w:val="007F5364"/>
    <w:rsid w:val="007F60C3"/>
    <w:rsid w:val="007F6908"/>
    <w:rsid w:val="007F6FF2"/>
    <w:rsid w:val="007F713D"/>
    <w:rsid w:val="007F7204"/>
    <w:rsid w:val="00804A7A"/>
    <w:rsid w:val="00805E2C"/>
    <w:rsid w:val="00805F22"/>
    <w:rsid w:val="0080624D"/>
    <w:rsid w:val="008063D7"/>
    <w:rsid w:val="00812A26"/>
    <w:rsid w:val="008145DC"/>
    <w:rsid w:val="008146D0"/>
    <w:rsid w:val="00815F09"/>
    <w:rsid w:val="008173A5"/>
    <w:rsid w:val="008208F0"/>
    <w:rsid w:val="008209CB"/>
    <w:rsid w:val="00824ADA"/>
    <w:rsid w:val="00830BB2"/>
    <w:rsid w:val="00830DC6"/>
    <w:rsid w:val="00831FC7"/>
    <w:rsid w:val="00833C39"/>
    <w:rsid w:val="008353A1"/>
    <w:rsid w:val="0083644C"/>
    <w:rsid w:val="00837A83"/>
    <w:rsid w:val="00843F2D"/>
    <w:rsid w:val="0084415A"/>
    <w:rsid w:val="0084611E"/>
    <w:rsid w:val="00846E86"/>
    <w:rsid w:val="00847C15"/>
    <w:rsid w:val="00853D9C"/>
    <w:rsid w:val="00853EDB"/>
    <w:rsid w:val="0085421D"/>
    <w:rsid w:val="00854A29"/>
    <w:rsid w:val="00855062"/>
    <w:rsid w:val="00855CFE"/>
    <w:rsid w:val="00856C3D"/>
    <w:rsid w:val="00860934"/>
    <w:rsid w:val="00861C70"/>
    <w:rsid w:val="008637E9"/>
    <w:rsid w:val="00863C81"/>
    <w:rsid w:val="008738F9"/>
    <w:rsid w:val="00875A86"/>
    <w:rsid w:val="00877022"/>
    <w:rsid w:val="0088275F"/>
    <w:rsid w:val="00882998"/>
    <w:rsid w:val="008902BA"/>
    <w:rsid w:val="00890DC5"/>
    <w:rsid w:val="00891F99"/>
    <w:rsid w:val="00892C8F"/>
    <w:rsid w:val="0089310F"/>
    <w:rsid w:val="0089487B"/>
    <w:rsid w:val="00897319"/>
    <w:rsid w:val="008A1F11"/>
    <w:rsid w:val="008A23DD"/>
    <w:rsid w:val="008A2909"/>
    <w:rsid w:val="008A3B3A"/>
    <w:rsid w:val="008A526E"/>
    <w:rsid w:val="008A62A6"/>
    <w:rsid w:val="008A6383"/>
    <w:rsid w:val="008B20BA"/>
    <w:rsid w:val="008B3076"/>
    <w:rsid w:val="008B50F0"/>
    <w:rsid w:val="008B5DE6"/>
    <w:rsid w:val="008B7B42"/>
    <w:rsid w:val="008C0B12"/>
    <w:rsid w:val="008C2B15"/>
    <w:rsid w:val="008C2F00"/>
    <w:rsid w:val="008C6E58"/>
    <w:rsid w:val="008C6FE5"/>
    <w:rsid w:val="008C724E"/>
    <w:rsid w:val="008D022B"/>
    <w:rsid w:val="008D028A"/>
    <w:rsid w:val="008D090C"/>
    <w:rsid w:val="008D1A6E"/>
    <w:rsid w:val="008D294F"/>
    <w:rsid w:val="008D319A"/>
    <w:rsid w:val="008D4F33"/>
    <w:rsid w:val="008D5D42"/>
    <w:rsid w:val="008D5EAC"/>
    <w:rsid w:val="008D646E"/>
    <w:rsid w:val="008E1013"/>
    <w:rsid w:val="008E1D84"/>
    <w:rsid w:val="008E24F1"/>
    <w:rsid w:val="008E2717"/>
    <w:rsid w:val="008E3975"/>
    <w:rsid w:val="008E41F7"/>
    <w:rsid w:val="008E435A"/>
    <w:rsid w:val="008E50BC"/>
    <w:rsid w:val="008E5DD8"/>
    <w:rsid w:val="008E6615"/>
    <w:rsid w:val="008E6AEF"/>
    <w:rsid w:val="008E6CB5"/>
    <w:rsid w:val="008F11FD"/>
    <w:rsid w:val="008F1F86"/>
    <w:rsid w:val="008F2263"/>
    <w:rsid w:val="008F5572"/>
    <w:rsid w:val="008F65E7"/>
    <w:rsid w:val="008F7E2D"/>
    <w:rsid w:val="008F7EDF"/>
    <w:rsid w:val="00901505"/>
    <w:rsid w:val="00901787"/>
    <w:rsid w:val="00905D2E"/>
    <w:rsid w:val="00905ECD"/>
    <w:rsid w:val="00905F33"/>
    <w:rsid w:val="00905F6D"/>
    <w:rsid w:val="00906020"/>
    <w:rsid w:val="00907662"/>
    <w:rsid w:val="009106B3"/>
    <w:rsid w:val="00914891"/>
    <w:rsid w:val="00914A40"/>
    <w:rsid w:val="0091522B"/>
    <w:rsid w:val="0091663C"/>
    <w:rsid w:val="0092341F"/>
    <w:rsid w:val="00925A11"/>
    <w:rsid w:val="009277DD"/>
    <w:rsid w:val="0093180F"/>
    <w:rsid w:val="009338C8"/>
    <w:rsid w:val="00933F9A"/>
    <w:rsid w:val="00940AAB"/>
    <w:rsid w:val="00943025"/>
    <w:rsid w:val="0094387A"/>
    <w:rsid w:val="00943ABC"/>
    <w:rsid w:val="00945565"/>
    <w:rsid w:val="0094725B"/>
    <w:rsid w:val="009479EC"/>
    <w:rsid w:val="009500FE"/>
    <w:rsid w:val="009519F9"/>
    <w:rsid w:val="00952007"/>
    <w:rsid w:val="009521D5"/>
    <w:rsid w:val="00953C99"/>
    <w:rsid w:val="00954BF3"/>
    <w:rsid w:val="00955A96"/>
    <w:rsid w:val="0095643F"/>
    <w:rsid w:val="009600E7"/>
    <w:rsid w:val="00960C07"/>
    <w:rsid w:val="009617B5"/>
    <w:rsid w:val="009631D3"/>
    <w:rsid w:val="00963B5C"/>
    <w:rsid w:val="0096594C"/>
    <w:rsid w:val="009669A3"/>
    <w:rsid w:val="00966B7A"/>
    <w:rsid w:val="009676A9"/>
    <w:rsid w:val="0097345E"/>
    <w:rsid w:val="00973871"/>
    <w:rsid w:val="00975AFF"/>
    <w:rsid w:val="00980D9F"/>
    <w:rsid w:val="00981CF1"/>
    <w:rsid w:val="00981DB0"/>
    <w:rsid w:val="009828D9"/>
    <w:rsid w:val="009837FF"/>
    <w:rsid w:val="009839B6"/>
    <w:rsid w:val="00985387"/>
    <w:rsid w:val="00986134"/>
    <w:rsid w:val="00990458"/>
    <w:rsid w:val="009A006E"/>
    <w:rsid w:val="009A0739"/>
    <w:rsid w:val="009A16D4"/>
    <w:rsid w:val="009B10B4"/>
    <w:rsid w:val="009B2815"/>
    <w:rsid w:val="009B2F0B"/>
    <w:rsid w:val="009B3C65"/>
    <w:rsid w:val="009B599C"/>
    <w:rsid w:val="009B6C26"/>
    <w:rsid w:val="009B6C95"/>
    <w:rsid w:val="009C2A38"/>
    <w:rsid w:val="009D0179"/>
    <w:rsid w:val="009D0640"/>
    <w:rsid w:val="009D0C6A"/>
    <w:rsid w:val="009D5A12"/>
    <w:rsid w:val="009D679D"/>
    <w:rsid w:val="009D6E28"/>
    <w:rsid w:val="009D7444"/>
    <w:rsid w:val="009E190F"/>
    <w:rsid w:val="009E5637"/>
    <w:rsid w:val="009F0278"/>
    <w:rsid w:val="009F35F0"/>
    <w:rsid w:val="009F5F47"/>
    <w:rsid w:val="009F64B7"/>
    <w:rsid w:val="00A00AAF"/>
    <w:rsid w:val="00A0114E"/>
    <w:rsid w:val="00A020CA"/>
    <w:rsid w:val="00A06977"/>
    <w:rsid w:val="00A06CE1"/>
    <w:rsid w:val="00A078DC"/>
    <w:rsid w:val="00A100A2"/>
    <w:rsid w:val="00A166BB"/>
    <w:rsid w:val="00A1793B"/>
    <w:rsid w:val="00A2262A"/>
    <w:rsid w:val="00A22CB8"/>
    <w:rsid w:val="00A272E9"/>
    <w:rsid w:val="00A27E10"/>
    <w:rsid w:val="00A30E3E"/>
    <w:rsid w:val="00A32692"/>
    <w:rsid w:val="00A34A0E"/>
    <w:rsid w:val="00A37233"/>
    <w:rsid w:val="00A40D6B"/>
    <w:rsid w:val="00A42C9B"/>
    <w:rsid w:val="00A458AD"/>
    <w:rsid w:val="00A46758"/>
    <w:rsid w:val="00A47371"/>
    <w:rsid w:val="00A47DFD"/>
    <w:rsid w:val="00A47E5B"/>
    <w:rsid w:val="00A5277D"/>
    <w:rsid w:val="00A539A0"/>
    <w:rsid w:val="00A55EC4"/>
    <w:rsid w:val="00A56E52"/>
    <w:rsid w:val="00A5724E"/>
    <w:rsid w:val="00A62BFB"/>
    <w:rsid w:val="00A636CE"/>
    <w:rsid w:val="00A64938"/>
    <w:rsid w:val="00A664BF"/>
    <w:rsid w:val="00A6650D"/>
    <w:rsid w:val="00A6697A"/>
    <w:rsid w:val="00A66A56"/>
    <w:rsid w:val="00A67450"/>
    <w:rsid w:val="00A70EB7"/>
    <w:rsid w:val="00A72EC2"/>
    <w:rsid w:val="00A730D7"/>
    <w:rsid w:val="00A773D5"/>
    <w:rsid w:val="00A8106C"/>
    <w:rsid w:val="00A8284D"/>
    <w:rsid w:val="00A82927"/>
    <w:rsid w:val="00A84CC5"/>
    <w:rsid w:val="00A85D59"/>
    <w:rsid w:val="00A85DE0"/>
    <w:rsid w:val="00A871DD"/>
    <w:rsid w:val="00A87D8F"/>
    <w:rsid w:val="00A90BD5"/>
    <w:rsid w:val="00A910AA"/>
    <w:rsid w:val="00A912A9"/>
    <w:rsid w:val="00A92ED2"/>
    <w:rsid w:val="00A95DC4"/>
    <w:rsid w:val="00A97BF4"/>
    <w:rsid w:val="00AA0FE1"/>
    <w:rsid w:val="00AA2455"/>
    <w:rsid w:val="00AA29C2"/>
    <w:rsid w:val="00AA4399"/>
    <w:rsid w:val="00AA7238"/>
    <w:rsid w:val="00AB0306"/>
    <w:rsid w:val="00AB1844"/>
    <w:rsid w:val="00AB2188"/>
    <w:rsid w:val="00AB3A00"/>
    <w:rsid w:val="00AB4935"/>
    <w:rsid w:val="00AB5F02"/>
    <w:rsid w:val="00AB6975"/>
    <w:rsid w:val="00AC1744"/>
    <w:rsid w:val="00AC38C1"/>
    <w:rsid w:val="00AC512B"/>
    <w:rsid w:val="00AC51EE"/>
    <w:rsid w:val="00AC60FD"/>
    <w:rsid w:val="00AC6B37"/>
    <w:rsid w:val="00AC7D22"/>
    <w:rsid w:val="00AD0EAB"/>
    <w:rsid w:val="00AD1412"/>
    <w:rsid w:val="00AD181B"/>
    <w:rsid w:val="00AD1F8B"/>
    <w:rsid w:val="00AD343E"/>
    <w:rsid w:val="00AD6524"/>
    <w:rsid w:val="00AE072E"/>
    <w:rsid w:val="00AE0757"/>
    <w:rsid w:val="00AE083D"/>
    <w:rsid w:val="00AE2243"/>
    <w:rsid w:val="00AE3CB6"/>
    <w:rsid w:val="00AE41DD"/>
    <w:rsid w:val="00AE4735"/>
    <w:rsid w:val="00AE500B"/>
    <w:rsid w:val="00AE55D7"/>
    <w:rsid w:val="00AF05AD"/>
    <w:rsid w:val="00AF07CF"/>
    <w:rsid w:val="00AF10C9"/>
    <w:rsid w:val="00AF1138"/>
    <w:rsid w:val="00AF1E61"/>
    <w:rsid w:val="00AF36CB"/>
    <w:rsid w:val="00AF41F4"/>
    <w:rsid w:val="00AF508D"/>
    <w:rsid w:val="00AF5E4F"/>
    <w:rsid w:val="00AF6214"/>
    <w:rsid w:val="00AF6A86"/>
    <w:rsid w:val="00B01B82"/>
    <w:rsid w:val="00B02912"/>
    <w:rsid w:val="00B03816"/>
    <w:rsid w:val="00B0525C"/>
    <w:rsid w:val="00B076EC"/>
    <w:rsid w:val="00B134D0"/>
    <w:rsid w:val="00B138C3"/>
    <w:rsid w:val="00B1511F"/>
    <w:rsid w:val="00B151B4"/>
    <w:rsid w:val="00B16A4D"/>
    <w:rsid w:val="00B31696"/>
    <w:rsid w:val="00B32B4D"/>
    <w:rsid w:val="00B339BE"/>
    <w:rsid w:val="00B343BF"/>
    <w:rsid w:val="00B34EB8"/>
    <w:rsid w:val="00B35507"/>
    <w:rsid w:val="00B369E2"/>
    <w:rsid w:val="00B37FBD"/>
    <w:rsid w:val="00B419D6"/>
    <w:rsid w:val="00B441DD"/>
    <w:rsid w:val="00B44576"/>
    <w:rsid w:val="00B44AD1"/>
    <w:rsid w:val="00B46C79"/>
    <w:rsid w:val="00B4754E"/>
    <w:rsid w:val="00B50BD3"/>
    <w:rsid w:val="00B50D4B"/>
    <w:rsid w:val="00B52196"/>
    <w:rsid w:val="00B53FE4"/>
    <w:rsid w:val="00B548E6"/>
    <w:rsid w:val="00B5606F"/>
    <w:rsid w:val="00B56B40"/>
    <w:rsid w:val="00B57F96"/>
    <w:rsid w:val="00B601AD"/>
    <w:rsid w:val="00B608D3"/>
    <w:rsid w:val="00B61048"/>
    <w:rsid w:val="00B638B2"/>
    <w:rsid w:val="00B63B3E"/>
    <w:rsid w:val="00B64596"/>
    <w:rsid w:val="00B64C42"/>
    <w:rsid w:val="00B64EA9"/>
    <w:rsid w:val="00B65ED2"/>
    <w:rsid w:val="00B67CDB"/>
    <w:rsid w:val="00B71475"/>
    <w:rsid w:val="00B7331A"/>
    <w:rsid w:val="00B73738"/>
    <w:rsid w:val="00B740FA"/>
    <w:rsid w:val="00B751DA"/>
    <w:rsid w:val="00B773E2"/>
    <w:rsid w:val="00B81160"/>
    <w:rsid w:val="00B8274D"/>
    <w:rsid w:val="00B85B0A"/>
    <w:rsid w:val="00B86180"/>
    <w:rsid w:val="00B86558"/>
    <w:rsid w:val="00B913CB"/>
    <w:rsid w:val="00B9274E"/>
    <w:rsid w:val="00B938D2"/>
    <w:rsid w:val="00B939A2"/>
    <w:rsid w:val="00B941FB"/>
    <w:rsid w:val="00B96B1D"/>
    <w:rsid w:val="00B975E9"/>
    <w:rsid w:val="00BA2A27"/>
    <w:rsid w:val="00BA3C7A"/>
    <w:rsid w:val="00BA5581"/>
    <w:rsid w:val="00BA5E28"/>
    <w:rsid w:val="00BB088B"/>
    <w:rsid w:val="00BB109B"/>
    <w:rsid w:val="00BB1C20"/>
    <w:rsid w:val="00BB6B10"/>
    <w:rsid w:val="00BC03BB"/>
    <w:rsid w:val="00BC1F08"/>
    <w:rsid w:val="00BC3D0C"/>
    <w:rsid w:val="00BC5398"/>
    <w:rsid w:val="00BC6379"/>
    <w:rsid w:val="00BC68B4"/>
    <w:rsid w:val="00BC6AE3"/>
    <w:rsid w:val="00BC7B98"/>
    <w:rsid w:val="00BD112F"/>
    <w:rsid w:val="00BD12DF"/>
    <w:rsid w:val="00BD5703"/>
    <w:rsid w:val="00BD63B8"/>
    <w:rsid w:val="00BD684C"/>
    <w:rsid w:val="00BD6E06"/>
    <w:rsid w:val="00BD777B"/>
    <w:rsid w:val="00BD7A46"/>
    <w:rsid w:val="00BE2064"/>
    <w:rsid w:val="00BE6386"/>
    <w:rsid w:val="00BF16B3"/>
    <w:rsid w:val="00BF2F25"/>
    <w:rsid w:val="00BF363C"/>
    <w:rsid w:val="00BF6885"/>
    <w:rsid w:val="00BF6E8A"/>
    <w:rsid w:val="00C0093B"/>
    <w:rsid w:val="00C00CA2"/>
    <w:rsid w:val="00C012B2"/>
    <w:rsid w:val="00C03B26"/>
    <w:rsid w:val="00C04510"/>
    <w:rsid w:val="00C045F4"/>
    <w:rsid w:val="00C048CC"/>
    <w:rsid w:val="00C05088"/>
    <w:rsid w:val="00C13938"/>
    <w:rsid w:val="00C13E27"/>
    <w:rsid w:val="00C15C51"/>
    <w:rsid w:val="00C16B88"/>
    <w:rsid w:val="00C176A7"/>
    <w:rsid w:val="00C20D6F"/>
    <w:rsid w:val="00C213F3"/>
    <w:rsid w:val="00C21AE7"/>
    <w:rsid w:val="00C220CE"/>
    <w:rsid w:val="00C22DB3"/>
    <w:rsid w:val="00C22E01"/>
    <w:rsid w:val="00C23FAE"/>
    <w:rsid w:val="00C242AC"/>
    <w:rsid w:val="00C24C27"/>
    <w:rsid w:val="00C269B8"/>
    <w:rsid w:val="00C27D6A"/>
    <w:rsid w:val="00C31A57"/>
    <w:rsid w:val="00C334AD"/>
    <w:rsid w:val="00C353D4"/>
    <w:rsid w:val="00C36246"/>
    <w:rsid w:val="00C368D4"/>
    <w:rsid w:val="00C375A4"/>
    <w:rsid w:val="00C41BA2"/>
    <w:rsid w:val="00C43F3E"/>
    <w:rsid w:val="00C44D29"/>
    <w:rsid w:val="00C479FE"/>
    <w:rsid w:val="00C50C08"/>
    <w:rsid w:val="00C52C58"/>
    <w:rsid w:val="00C53394"/>
    <w:rsid w:val="00C53676"/>
    <w:rsid w:val="00C5523F"/>
    <w:rsid w:val="00C6226A"/>
    <w:rsid w:val="00C62B3F"/>
    <w:rsid w:val="00C63DED"/>
    <w:rsid w:val="00C707F7"/>
    <w:rsid w:val="00C72817"/>
    <w:rsid w:val="00C74D9E"/>
    <w:rsid w:val="00C75176"/>
    <w:rsid w:val="00C766F5"/>
    <w:rsid w:val="00C76A85"/>
    <w:rsid w:val="00C76D46"/>
    <w:rsid w:val="00C800D5"/>
    <w:rsid w:val="00C82C5C"/>
    <w:rsid w:val="00C842E1"/>
    <w:rsid w:val="00C8605E"/>
    <w:rsid w:val="00C877F1"/>
    <w:rsid w:val="00C90C72"/>
    <w:rsid w:val="00C91639"/>
    <w:rsid w:val="00C943A2"/>
    <w:rsid w:val="00C94764"/>
    <w:rsid w:val="00C95906"/>
    <w:rsid w:val="00C95A26"/>
    <w:rsid w:val="00C9631B"/>
    <w:rsid w:val="00C9716E"/>
    <w:rsid w:val="00C9774B"/>
    <w:rsid w:val="00CA3920"/>
    <w:rsid w:val="00CA6173"/>
    <w:rsid w:val="00CB031B"/>
    <w:rsid w:val="00CB2578"/>
    <w:rsid w:val="00CB327E"/>
    <w:rsid w:val="00CB5F4E"/>
    <w:rsid w:val="00CC59BE"/>
    <w:rsid w:val="00CC72C0"/>
    <w:rsid w:val="00CD0E94"/>
    <w:rsid w:val="00CD43FB"/>
    <w:rsid w:val="00CD450A"/>
    <w:rsid w:val="00CE18CD"/>
    <w:rsid w:val="00CE4231"/>
    <w:rsid w:val="00CE4BBE"/>
    <w:rsid w:val="00CE6843"/>
    <w:rsid w:val="00CE70DA"/>
    <w:rsid w:val="00CE741C"/>
    <w:rsid w:val="00CF0265"/>
    <w:rsid w:val="00CF16FB"/>
    <w:rsid w:val="00CF1829"/>
    <w:rsid w:val="00CF56A9"/>
    <w:rsid w:val="00CF70BA"/>
    <w:rsid w:val="00CF7546"/>
    <w:rsid w:val="00D00075"/>
    <w:rsid w:val="00D00EDD"/>
    <w:rsid w:val="00D0256F"/>
    <w:rsid w:val="00D025A2"/>
    <w:rsid w:val="00D02F22"/>
    <w:rsid w:val="00D05E7C"/>
    <w:rsid w:val="00D0741D"/>
    <w:rsid w:val="00D1039F"/>
    <w:rsid w:val="00D107C7"/>
    <w:rsid w:val="00D1099F"/>
    <w:rsid w:val="00D113FA"/>
    <w:rsid w:val="00D175A5"/>
    <w:rsid w:val="00D203EC"/>
    <w:rsid w:val="00D21735"/>
    <w:rsid w:val="00D21B67"/>
    <w:rsid w:val="00D222DC"/>
    <w:rsid w:val="00D23650"/>
    <w:rsid w:val="00D27374"/>
    <w:rsid w:val="00D30280"/>
    <w:rsid w:val="00D3155C"/>
    <w:rsid w:val="00D31C1F"/>
    <w:rsid w:val="00D32100"/>
    <w:rsid w:val="00D333DC"/>
    <w:rsid w:val="00D33C24"/>
    <w:rsid w:val="00D35770"/>
    <w:rsid w:val="00D35C80"/>
    <w:rsid w:val="00D3637A"/>
    <w:rsid w:val="00D36741"/>
    <w:rsid w:val="00D410C2"/>
    <w:rsid w:val="00D422B0"/>
    <w:rsid w:val="00D43AA3"/>
    <w:rsid w:val="00D43D13"/>
    <w:rsid w:val="00D43EEF"/>
    <w:rsid w:val="00D44297"/>
    <w:rsid w:val="00D45739"/>
    <w:rsid w:val="00D46747"/>
    <w:rsid w:val="00D50763"/>
    <w:rsid w:val="00D5103C"/>
    <w:rsid w:val="00D51086"/>
    <w:rsid w:val="00D5190D"/>
    <w:rsid w:val="00D52E66"/>
    <w:rsid w:val="00D55AC2"/>
    <w:rsid w:val="00D55FCA"/>
    <w:rsid w:val="00D56A87"/>
    <w:rsid w:val="00D621AC"/>
    <w:rsid w:val="00D62821"/>
    <w:rsid w:val="00D62D62"/>
    <w:rsid w:val="00D655A0"/>
    <w:rsid w:val="00D65A77"/>
    <w:rsid w:val="00D67331"/>
    <w:rsid w:val="00D721CF"/>
    <w:rsid w:val="00D723CE"/>
    <w:rsid w:val="00D75E17"/>
    <w:rsid w:val="00D800E3"/>
    <w:rsid w:val="00D806F1"/>
    <w:rsid w:val="00D80A15"/>
    <w:rsid w:val="00D8191C"/>
    <w:rsid w:val="00D8440E"/>
    <w:rsid w:val="00D84DAE"/>
    <w:rsid w:val="00D84DC7"/>
    <w:rsid w:val="00D8766B"/>
    <w:rsid w:val="00D87D12"/>
    <w:rsid w:val="00D901B5"/>
    <w:rsid w:val="00D9065A"/>
    <w:rsid w:val="00D9104C"/>
    <w:rsid w:val="00D91E3D"/>
    <w:rsid w:val="00D93072"/>
    <w:rsid w:val="00D94323"/>
    <w:rsid w:val="00D96DB9"/>
    <w:rsid w:val="00DA0375"/>
    <w:rsid w:val="00DA3E79"/>
    <w:rsid w:val="00DA546B"/>
    <w:rsid w:val="00DA662C"/>
    <w:rsid w:val="00DA7B76"/>
    <w:rsid w:val="00DB105A"/>
    <w:rsid w:val="00DB56BA"/>
    <w:rsid w:val="00DB7E63"/>
    <w:rsid w:val="00DC0201"/>
    <w:rsid w:val="00DC697E"/>
    <w:rsid w:val="00DC7560"/>
    <w:rsid w:val="00DC7648"/>
    <w:rsid w:val="00DD132E"/>
    <w:rsid w:val="00DD173A"/>
    <w:rsid w:val="00DD21A2"/>
    <w:rsid w:val="00DD23EB"/>
    <w:rsid w:val="00DD3F08"/>
    <w:rsid w:val="00DD4880"/>
    <w:rsid w:val="00DD4AAB"/>
    <w:rsid w:val="00DD64EE"/>
    <w:rsid w:val="00DD6ECC"/>
    <w:rsid w:val="00DE0225"/>
    <w:rsid w:val="00DE0335"/>
    <w:rsid w:val="00DE33C8"/>
    <w:rsid w:val="00DE33FA"/>
    <w:rsid w:val="00DE3567"/>
    <w:rsid w:val="00DE3D3F"/>
    <w:rsid w:val="00DE757B"/>
    <w:rsid w:val="00DE78FF"/>
    <w:rsid w:val="00DF17D9"/>
    <w:rsid w:val="00DF1B3D"/>
    <w:rsid w:val="00DF3EAF"/>
    <w:rsid w:val="00DF5389"/>
    <w:rsid w:val="00DF7B8E"/>
    <w:rsid w:val="00E02A70"/>
    <w:rsid w:val="00E02C77"/>
    <w:rsid w:val="00E03589"/>
    <w:rsid w:val="00E03BC5"/>
    <w:rsid w:val="00E06471"/>
    <w:rsid w:val="00E06C3B"/>
    <w:rsid w:val="00E11CA7"/>
    <w:rsid w:val="00E12A3F"/>
    <w:rsid w:val="00E14F47"/>
    <w:rsid w:val="00E167C8"/>
    <w:rsid w:val="00E167F2"/>
    <w:rsid w:val="00E20087"/>
    <w:rsid w:val="00E20B67"/>
    <w:rsid w:val="00E21436"/>
    <w:rsid w:val="00E224E5"/>
    <w:rsid w:val="00E24FF8"/>
    <w:rsid w:val="00E2716C"/>
    <w:rsid w:val="00E27BD0"/>
    <w:rsid w:val="00E30152"/>
    <w:rsid w:val="00E30279"/>
    <w:rsid w:val="00E338AA"/>
    <w:rsid w:val="00E36E7B"/>
    <w:rsid w:val="00E409FE"/>
    <w:rsid w:val="00E40D02"/>
    <w:rsid w:val="00E416C9"/>
    <w:rsid w:val="00E433C0"/>
    <w:rsid w:val="00E44B4D"/>
    <w:rsid w:val="00E44BB7"/>
    <w:rsid w:val="00E47B54"/>
    <w:rsid w:val="00E53174"/>
    <w:rsid w:val="00E535DF"/>
    <w:rsid w:val="00E54ADB"/>
    <w:rsid w:val="00E56AAE"/>
    <w:rsid w:val="00E56EB7"/>
    <w:rsid w:val="00E6020B"/>
    <w:rsid w:val="00E6080B"/>
    <w:rsid w:val="00E64C66"/>
    <w:rsid w:val="00E655F8"/>
    <w:rsid w:val="00E71B5C"/>
    <w:rsid w:val="00E724C9"/>
    <w:rsid w:val="00E75B1E"/>
    <w:rsid w:val="00E76AEB"/>
    <w:rsid w:val="00E801E0"/>
    <w:rsid w:val="00E8026F"/>
    <w:rsid w:val="00E82714"/>
    <w:rsid w:val="00E82EDA"/>
    <w:rsid w:val="00E85B3C"/>
    <w:rsid w:val="00E878B7"/>
    <w:rsid w:val="00E879CB"/>
    <w:rsid w:val="00E92CB4"/>
    <w:rsid w:val="00E9346E"/>
    <w:rsid w:val="00E97109"/>
    <w:rsid w:val="00E97687"/>
    <w:rsid w:val="00EA0796"/>
    <w:rsid w:val="00EA519A"/>
    <w:rsid w:val="00EA6482"/>
    <w:rsid w:val="00EA6E20"/>
    <w:rsid w:val="00EA7FF3"/>
    <w:rsid w:val="00EB04AF"/>
    <w:rsid w:val="00EB228B"/>
    <w:rsid w:val="00EB3650"/>
    <w:rsid w:val="00EB3A99"/>
    <w:rsid w:val="00EB7A6C"/>
    <w:rsid w:val="00EC40B4"/>
    <w:rsid w:val="00EC5F5D"/>
    <w:rsid w:val="00EC7712"/>
    <w:rsid w:val="00ED01A3"/>
    <w:rsid w:val="00ED1BE4"/>
    <w:rsid w:val="00ED3A91"/>
    <w:rsid w:val="00ED71B5"/>
    <w:rsid w:val="00EE1558"/>
    <w:rsid w:val="00EE26C5"/>
    <w:rsid w:val="00EE3C9C"/>
    <w:rsid w:val="00EE53C2"/>
    <w:rsid w:val="00EE5ECD"/>
    <w:rsid w:val="00EE70C1"/>
    <w:rsid w:val="00EF01C9"/>
    <w:rsid w:val="00EF1DD6"/>
    <w:rsid w:val="00EF4A0D"/>
    <w:rsid w:val="00F015E9"/>
    <w:rsid w:val="00F016A1"/>
    <w:rsid w:val="00F01D69"/>
    <w:rsid w:val="00F025D1"/>
    <w:rsid w:val="00F02B25"/>
    <w:rsid w:val="00F02D86"/>
    <w:rsid w:val="00F0423A"/>
    <w:rsid w:val="00F05BCE"/>
    <w:rsid w:val="00F0710B"/>
    <w:rsid w:val="00F1100C"/>
    <w:rsid w:val="00F125CE"/>
    <w:rsid w:val="00F14024"/>
    <w:rsid w:val="00F161A0"/>
    <w:rsid w:val="00F168F4"/>
    <w:rsid w:val="00F16C37"/>
    <w:rsid w:val="00F208AC"/>
    <w:rsid w:val="00F2255F"/>
    <w:rsid w:val="00F25E5E"/>
    <w:rsid w:val="00F2622A"/>
    <w:rsid w:val="00F3012E"/>
    <w:rsid w:val="00F30D62"/>
    <w:rsid w:val="00F31262"/>
    <w:rsid w:val="00F33AA7"/>
    <w:rsid w:val="00F353E6"/>
    <w:rsid w:val="00F3619C"/>
    <w:rsid w:val="00F36489"/>
    <w:rsid w:val="00F40AC8"/>
    <w:rsid w:val="00F40C20"/>
    <w:rsid w:val="00F41DEB"/>
    <w:rsid w:val="00F422F8"/>
    <w:rsid w:val="00F43393"/>
    <w:rsid w:val="00F4697A"/>
    <w:rsid w:val="00F47BC9"/>
    <w:rsid w:val="00F47E16"/>
    <w:rsid w:val="00F50B8D"/>
    <w:rsid w:val="00F512B1"/>
    <w:rsid w:val="00F51F85"/>
    <w:rsid w:val="00F532C3"/>
    <w:rsid w:val="00F568B0"/>
    <w:rsid w:val="00F57BA5"/>
    <w:rsid w:val="00F602A7"/>
    <w:rsid w:val="00F60A81"/>
    <w:rsid w:val="00F60CEF"/>
    <w:rsid w:val="00F60E4C"/>
    <w:rsid w:val="00F67473"/>
    <w:rsid w:val="00F67BEB"/>
    <w:rsid w:val="00F67DEC"/>
    <w:rsid w:val="00F7122E"/>
    <w:rsid w:val="00F72DFC"/>
    <w:rsid w:val="00F757E4"/>
    <w:rsid w:val="00F85BF5"/>
    <w:rsid w:val="00F85E0F"/>
    <w:rsid w:val="00F87041"/>
    <w:rsid w:val="00F87BBC"/>
    <w:rsid w:val="00F87CEC"/>
    <w:rsid w:val="00F90250"/>
    <w:rsid w:val="00F92BC5"/>
    <w:rsid w:val="00F93345"/>
    <w:rsid w:val="00F9375D"/>
    <w:rsid w:val="00F963B3"/>
    <w:rsid w:val="00F96B2D"/>
    <w:rsid w:val="00FA00F0"/>
    <w:rsid w:val="00FA19C5"/>
    <w:rsid w:val="00FA2B53"/>
    <w:rsid w:val="00FA50D0"/>
    <w:rsid w:val="00FB47BE"/>
    <w:rsid w:val="00FB4A2A"/>
    <w:rsid w:val="00FB55F5"/>
    <w:rsid w:val="00FB76BE"/>
    <w:rsid w:val="00FB7888"/>
    <w:rsid w:val="00FC3310"/>
    <w:rsid w:val="00FC3685"/>
    <w:rsid w:val="00FC66C4"/>
    <w:rsid w:val="00FC736B"/>
    <w:rsid w:val="00FD1AA0"/>
    <w:rsid w:val="00FD1DB9"/>
    <w:rsid w:val="00FD3EB5"/>
    <w:rsid w:val="00FD432B"/>
    <w:rsid w:val="00FD61B4"/>
    <w:rsid w:val="00FD721F"/>
    <w:rsid w:val="00FD7341"/>
    <w:rsid w:val="00FE0892"/>
    <w:rsid w:val="00FE317D"/>
    <w:rsid w:val="00FE45D7"/>
    <w:rsid w:val="00FE4EEF"/>
    <w:rsid w:val="00FE6967"/>
    <w:rsid w:val="00FE72B4"/>
    <w:rsid w:val="00FF044B"/>
    <w:rsid w:val="00FF1ABE"/>
    <w:rsid w:val="00FF2176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BCD1C3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autoRedefine/>
    <w:qFormat/>
    <w:rsid w:val="0040599A"/>
    <w:pPr>
      <w:keepNext/>
      <w:widowControl/>
      <w:numPr>
        <w:numId w:val="23"/>
      </w:numPr>
      <w:suppressAutoHyphens w:val="0"/>
      <w:jc w:val="both"/>
      <w:outlineLvl w:val="0"/>
    </w:pPr>
    <w:rPr>
      <w:rFonts w:ascii="Arial" w:eastAsia="Times New Roman" w:hAnsi="Arial" w:cs="Times New Roman"/>
      <w:b/>
      <w:bCs/>
      <w:kern w:val="32"/>
      <w:sz w:val="2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autoRedefine/>
    <w:qFormat/>
    <w:rsid w:val="000F4683"/>
    <w:pPr>
      <w:keepNext/>
      <w:keepLines/>
      <w:tabs>
        <w:tab w:val="left" w:pos="-720"/>
      </w:tabs>
      <w:jc w:val="both"/>
      <w:outlineLvl w:val="1"/>
    </w:pPr>
    <w:rPr>
      <w:rFonts w:ascii="Arial" w:eastAsia="Calibri" w:hAnsi="Arial" w:cs="Times New Roman"/>
      <w:b/>
      <w:spacing w:val="-3"/>
      <w:kern w:val="0"/>
      <w:sz w:val="22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2D17F5"/>
    <w:pPr>
      <w:keepNext/>
      <w:widowControl/>
      <w:numPr>
        <w:numId w:val="24"/>
      </w:numPr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2"/>
      <w:szCs w:val="26"/>
      <w:u w:val="single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40599A"/>
    <w:rPr>
      <w:rFonts w:ascii="Arial" w:hAnsi="Arial"/>
      <w:b/>
      <w:bCs/>
      <w:kern w:val="32"/>
      <w:sz w:val="2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0F4683"/>
    <w:rPr>
      <w:rFonts w:ascii="Arial" w:eastAsia="Calibri" w:hAnsi="Arial"/>
      <w:b/>
      <w:spacing w:val="-3"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2D17F5"/>
    <w:rPr>
      <w:rFonts w:ascii="Arial" w:hAnsi="Arial"/>
      <w:b/>
      <w:bCs/>
      <w:sz w:val="22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rsid w:val="00C76A85"/>
    <w:pPr>
      <w:spacing w:after="120"/>
    </w:pPr>
  </w:style>
  <w:style w:type="character" w:customStyle="1" w:styleId="TextindependentCar">
    <w:name w:val="Text independent Car"/>
    <w:link w:val="Textindependent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Negrita,List Paragraph,Paragraf 11"/>
    <w:basedOn w:val="Normal"/>
    <w:link w:val="PargrafdellistaCar"/>
    <w:uiPriority w:val="1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Negrita Car,List Paragraph Car,Paragraf 11 Car"/>
    <w:link w:val="Pargrafdellista"/>
    <w:uiPriority w:val="1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01413D"/>
    <w:rPr>
      <w:rFonts w:ascii="Arial" w:hAnsi="Arial"/>
      <w:sz w:val="22"/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2D17F5"/>
    <w:pPr>
      <w:widowControl/>
      <w:suppressAutoHyphens w:val="0"/>
      <w:spacing w:before="240" w:after="60"/>
    </w:pPr>
    <w:rPr>
      <w:rFonts w:ascii="Arial" w:eastAsia="Times New Roman" w:hAnsi="Arial" w:cs="Times New Roman"/>
      <w:b/>
      <w:bCs/>
      <w:kern w:val="28"/>
      <w:sz w:val="22"/>
      <w:szCs w:val="32"/>
      <w:u w:val="single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2D17F5"/>
    <w:rPr>
      <w:rFonts w:ascii="Arial" w:hAnsi="Arial"/>
      <w:b/>
      <w:bCs/>
      <w:kern w:val="28"/>
      <w:sz w:val="22"/>
      <w:szCs w:val="32"/>
      <w:u w:val="single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2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Cosdeltext">
    <w:name w:val="Cos del text"/>
    <w:basedOn w:val="Normal"/>
    <w:rsid w:val="001C2571"/>
    <w:pPr>
      <w:widowControl/>
      <w:suppressAutoHyphens w:val="0"/>
      <w:overflowPunct w:val="0"/>
      <w:spacing w:after="140" w:line="288" w:lineRule="auto"/>
    </w:pPr>
    <w:rPr>
      <w:rFonts w:ascii="Calibri" w:eastAsia="Calibri" w:hAnsi="Calibri" w:cs="Times New Roman"/>
      <w:color w:val="00000A"/>
      <w:kern w:val="0"/>
      <w:sz w:val="22"/>
      <w:szCs w:val="22"/>
      <w:lang w:eastAsia="en-US" w:bidi="ar-SA"/>
    </w:rPr>
  </w:style>
  <w:style w:type="character" w:customStyle="1" w:styleId="ListLabel20">
    <w:name w:val="ListLabel 20"/>
    <w:qFormat/>
    <w:rsid w:val="00C21AE7"/>
    <w:rPr>
      <w:rFonts w:ascii="Arial" w:hAnsi="Arial" w:cs="Times New Roman"/>
      <w:sz w:val="22"/>
    </w:rPr>
  </w:style>
  <w:style w:type="paragraph" w:customStyle="1" w:styleId="Textoindependiente21">
    <w:name w:val="Texto independiente 21"/>
    <w:basedOn w:val="Normal"/>
    <w:rsid w:val="002D597B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8E6CB5"/>
    <w:rPr>
      <w:color w:val="800080" w:themeColor="followed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3A779A"/>
    <w:rPr>
      <w:color w:val="605E5C"/>
      <w:shd w:val="clear" w:color="auto" w:fill="E1DFDD"/>
    </w:rPr>
  </w:style>
  <w:style w:type="character" w:customStyle="1" w:styleId="markedcontent">
    <w:name w:val="markedcontent"/>
    <w:basedOn w:val="Lletraperdefectedelpargraf"/>
    <w:rsid w:val="004240DD"/>
  </w:style>
  <w:style w:type="table" w:customStyle="1" w:styleId="TableNormal">
    <w:name w:val="Table Normal"/>
    <w:uiPriority w:val="2"/>
    <w:semiHidden/>
    <w:unhideWhenUsed/>
    <w:qFormat/>
    <w:rsid w:val="003C6C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6C61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s-ES" w:eastAsia="es-ES" w:bidi="es-ES"/>
    </w:rPr>
  </w:style>
  <w:style w:type="character" w:customStyle="1" w:styleId="Fuentedeprrafopredeter1">
    <w:name w:val="Fuente de párrafo predeter.1"/>
    <w:rsid w:val="000A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D518-7802-41B1-90ED-44E3F146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Joan Quer Cassu</cp:lastModifiedBy>
  <cp:revision>307</cp:revision>
  <cp:lastPrinted>2024-09-06T09:45:00Z</cp:lastPrinted>
  <dcterms:created xsi:type="dcterms:W3CDTF">2023-07-28T11:00:00Z</dcterms:created>
  <dcterms:modified xsi:type="dcterms:W3CDTF">2026-01-12T10:47:00Z</dcterms:modified>
</cp:coreProperties>
</file>